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FD05F" w14:textId="77777777" w:rsidR="00E11A36" w:rsidRPr="00CA3D32" w:rsidRDefault="00E11A36" w:rsidP="001C580F">
      <w:pPr>
        <w:spacing w:after="0"/>
        <w:jc w:val="both"/>
        <w:rPr>
          <w:rFonts w:ascii="Plantagenet Cherokee" w:hAnsi="Plantagenet Cherokee" w:cs="Plantagenet Cherokee"/>
          <w:sz w:val="24"/>
        </w:rPr>
      </w:pPr>
    </w:p>
    <w:tbl>
      <w:tblPr>
        <w:tblStyle w:val="Grille"/>
        <w:tblW w:w="1091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1979"/>
        <w:gridCol w:w="1275"/>
        <w:gridCol w:w="2127"/>
        <w:gridCol w:w="2551"/>
        <w:gridCol w:w="1559"/>
      </w:tblGrid>
      <w:tr w:rsidR="00B4620E" w:rsidRPr="00CA3D32" w14:paraId="2B6A6FF7" w14:textId="77777777" w:rsidTr="00AD2077">
        <w:tc>
          <w:tcPr>
            <w:tcW w:w="1424" w:type="dxa"/>
          </w:tcPr>
          <w:p w14:paraId="53AA1F10" w14:textId="41BBEFC7" w:rsidR="00B4620E" w:rsidRPr="00CA3D32" w:rsidRDefault="001D51A6" w:rsidP="00B4620E">
            <w:pPr>
              <w:rPr>
                <w:rFonts w:ascii="Plantagenet Cherokee" w:hAnsi="Plantagenet Cherokee" w:cs="Plantagenet Cherokee"/>
                <w:sz w:val="24"/>
              </w:rPr>
            </w:pPr>
            <w:r>
              <w:rPr>
                <w:rFonts w:ascii="Plantagenet Cherokee" w:hAnsi="Plantagenet Cherokee" w:cs="Plantagenet Cherokee"/>
                <w:sz w:val="24"/>
              </w:rPr>
              <w:t>n</w:t>
            </w:r>
            <w:r w:rsidR="00B4620E" w:rsidRPr="00CA3D32">
              <w:rPr>
                <w:rFonts w:ascii="Plantagenet Cherokee" w:hAnsi="Plantagenet Cherokee" w:cs="Plantagenet Cherokee"/>
                <w:sz w:val="24"/>
              </w:rPr>
              <w:t>om</w:t>
            </w:r>
            <w:r>
              <w:rPr>
                <w:rFonts w:ascii="Plantagenet Cherokee" w:hAnsi="Plantagenet Cherokee" w:cs="Plantagenet Cherokee"/>
                <w:sz w:val="24"/>
              </w:rPr>
              <w:t> :</w:t>
            </w:r>
          </w:p>
        </w:tc>
        <w:tc>
          <w:tcPr>
            <w:tcW w:w="1979" w:type="dxa"/>
          </w:tcPr>
          <w:p w14:paraId="40769263" w14:textId="77777777" w:rsidR="00B4620E" w:rsidRPr="00CA3D32" w:rsidRDefault="00B4620E" w:rsidP="00B4620E">
            <w:pPr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1275" w:type="dxa"/>
          </w:tcPr>
          <w:p w14:paraId="1FDAB72F" w14:textId="7B783464" w:rsidR="00B4620E" w:rsidRPr="00CA3D32" w:rsidRDefault="001D51A6" w:rsidP="00B4620E">
            <w:pPr>
              <w:rPr>
                <w:rFonts w:ascii="Plantagenet Cherokee" w:hAnsi="Plantagenet Cherokee" w:cs="Plantagenet Cherokee"/>
                <w:sz w:val="24"/>
              </w:rPr>
            </w:pPr>
            <w:r>
              <w:rPr>
                <w:rFonts w:ascii="Plantagenet Cherokee" w:hAnsi="Plantagenet Cherokee" w:cs="Plantagenet Cherokee"/>
                <w:sz w:val="24"/>
              </w:rPr>
              <w:t>p</w:t>
            </w:r>
            <w:r w:rsidR="00B4620E" w:rsidRPr="00CA3D32">
              <w:rPr>
                <w:rFonts w:ascii="Plantagenet Cherokee" w:hAnsi="Plantagenet Cherokee" w:cs="Plantagenet Cherokee"/>
                <w:sz w:val="24"/>
              </w:rPr>
              <w:t>rénom :</w:t>
            </w:r>
          </w:p>
        </w:tc>
        <w:tc>
          <w:tcPr>
            <w:tcW w:w="2127" w:type="dxa"/>
          </w:tcPr>
          <w:p w14:paraId="24B24A09" w14:textId="77777777" w:rsidR="00B4620E" w:rsidRPr="00CA3D32" w:rsidRDefault="00B4620E" w:rsidP="00B4620E">
            <w:pPr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551" w:type="dxa"/>
          </w:tcPr>
          <w:p w14:paraId="2E36B32F" w14:textId="0F95BFFF" w:rsidR="00B4620E" w:rsidRDefault="001D51A6" w:rsidP="00744F56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  <w:r>
              <w:rPr>
                <w:rFonts w:ascii="Plantagenet Cherokee" w:hAnsi="Plantagenet Cherokee" w:cs="Plantagenet Cherokee"/>
                <w:sz w:val="24"/>
              </w:rPr>
              <w:t>n</w:t>
            </w:r>
            <w:r w:rsidR="00B4620E" w:rsidRPr="00CA3D32">
              <w:rPr>
                <w:rFonts w:ascii="Plantagenet Cherokee" w:hAnsi="Plantagenet Cherokee" w:cs="Plantagenet Cherokee"/>
                <w:sz w:val="24"/>
              </w:rPr>
              <w:t>uméro d’étudiant</w:t>
            </w:r>
            <w:r w:rsidR="007A212A">
              <w:rPr>
                <w:rFonts w:ascii="Plantagenet Cherokee" w:hAnsi="Plantagenet Cherokee" w:cs="Plantagenet Cherokee"/>
                <w:sz w:val="24"/>
              </w:rPr>
              <w:t>e</w:t>
            </w:r>
            <w:r w:rsidR="00B4620E" w:rsidRPr="00CA3D32">
              <w:rPr>
                <w:rFonts w:ascii="Plantagenet Cherokee" w:hAnsi="Plantagenet Cherokee" w:cs="Plantagenet Cherokee"/>
                <w:sz w:val="24"/>
              </w:rPr>
              <w:t> :</w:t>
            </w:r>
          </w:p>
          <w:p w14:paraId="66CF0B71" w14:textId="07C21315" w:rsidR="00CA3D32" w:rsidRPr="00CA3D32" w:rsidRDefault="00CA3D32" w:rsidP="00744F56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1559" w:type="dxa"/>
          </w:tcPr>
          <w:p w14:paraId="2FF6D587" w14:textId="77777777" w:rsidR="00B4620E" w:rsidRPr="00CA3D32" w:rsidRDefault="00B4620E" w:rsidP="00B4620E">
            <w:pPr>
              <w:rPr>
                <w:rFonts w:ascii="Plantagenet Cherokee" w:hAnsi="Plantagenet Cherokee" w:cs="Plantagenet Cherokee"/>
                <w:sz w:val="24"/>
              </w:rPr>
            </w:pPr>
          </w:p>
        </w:tc>
      </w:tr>
    </w:tbl>
    <w:p w14:paraId="739E7DBC" w14:textId="77777777" w:rsidR="00AD2077" w:rsidRDefault="00AD2077" w:rsidP="001D51A6">
      <w:pPr>
        <w:spacing w:after="0"/>
        <w:ind w:left="-567"/>
        <w:rPr>
          <w:rFonts w:ascii="Plantagenet Cherokee" w:hAnsi="Plantagenet Cherokee" w:cs="Plantagenet Cherokee"/>
          <w:sz w:val="24"/>
        </w:rPr>
      </w:pPr>
    </w:p>
    <w:p w14:paraId="6F9D0439" w14:textId="7566B9BC" w:rsidR="00994D81" w:rsidRDefault="00EE415A" w:rsidP="001D51A6">
      <w:pPr>
        <w:spacing w:after="0"/>
        <w:ind w:left="-567"/>
        <w:rPr>
          <w:rFonts w:ascii="Plantagenet Cherokee" w:hAnsi="Plantagenet Cherokee" w:cs="Plantagenet Cherokee"/>
          <w:sz w:val="24"/>
        </w:rPr>
      </w:pPr>
      <w:r>
        <w:rPr>
          <w:rFonts w:ascii="Plantagenet Cherokee" w:hAnsi="Plantagenet Cherokee" w:cs="Plantagenet Cherokee"/>
          <w:sz w:val="24"/>
        </w:rPr>
        <w:t>L2 complétée</w:t>
      </w:r>
      <w:r w:rsidR="0096038D">
        <w:rPr>
          <w:rFonts w:ascii="Plantagenet Cherokee" w:hAnsi="Plantagenet Cherokee" w:cs="Plantagenet Cherokee"/>
          <w:sz w:val="24"/>
        </w:rPr>
        <w:t> ?</w:t>
      </w:r>
      <w:r w:rsidR="009967BF">
        <w:rPr>
          <w:rFonts w:ascii="Plantagenet Cherokee" w:hAnsi="Plantagenet Cherokee" w:cs="Plantagenet Cherokee"/>
          <w:sz w:val="24"/>
        </w:rPr>
        <w:tab/>
        <w:t>oui</w:t>
      </w:r>
      <w:r w:rsidR="0096038D">
        <w:rPr>
          <w:rFonts w:ascii="Plantagenet Cherokee" w:hAnsi="Plantagenet Cherokee" w:cs="Plantagenet Cherokee"/>
          <w:sz w:val="24"/>
        </w:rPr>
        <w:t xml:space="preserve"> </w:t>
      </w:r>
      <w:r w:rsidR="009967BF" w:rsidRPr="009967BF">
        <w:rPr>
          <w:rFonts w:ascii="STIXGeneral-Regular" w:hAnsi="STIXGeneral-Regular" w:cs="STIXGeneral-Regular"/>
        </w:rPr>
        <w:t>⧠</w:t>
      </w:r>
      <w:r w:rsidR="0096038D">
        <w:rPr>
          <w:rFonts w:ascii="Plantagenet Cherokee" w:hAnsi="Plantagenet Cherokee" w:cs="Plantagenet Cherokee"/>
          <w:sz w:val="24"/>
        </w:rPr>
        <w:tab/>
      </w:r>
      <w:r w:rsidR="009967BF">
        <w:rPr>
          <w:rFonts w:ascii="Plantagenet Cherokee" w:hAnsi="Plantagenet Cherokee" w:cs="Plantagenet Cherokee"/>
          <w:sz w:val="24"/>
        </w:rPr>
        <w:t>non</w:t>
      </w:r>
      <w:r w:rsidR="0096038D">
        <w:rPr>
          <w:rFonts w:ascii="Plantagenet Cherokee" w:hAnsi="Plantagenet Cherokee" w:cs="Plantagenet Cherokee"/>
          <w:sz w:val="24"/>
        </w:rPr>
        <w:t xml:space="preserve"> </w:t>
      </w:r>
      <w:r w:rsidR="009967BF" w:rsidRPr="009967BF">
        <w:rPr>
          <w:rFonts w:ascii="STIXGeneral-Regular" w:hAnsi="STIXGeneral-Regular" w:cs="STIXGeneral-Regular"/>
        </w:rPr>
        <w:t>⧠</w:t>
      </w:r>
      <w:r w:rsidR="0096038D">
        <w:rPr>
          <w:rFonts w:ascii="STIXGeneral-Regular" w:hAnsi="STIXGeneral-Regular" w:cs="STIXGeneral-Regular"/>
        </w:rPr>
        <w:tab/>
      </w:r>
      <w:r w:rsidR="0096038D">
        <w:rPr>
          <w:rFonts w:ascii="STIXGeneral-Regular" w:hAnsi="STIXGeneral-Regular" w:cs="STIXGeneral-Regular"/>
        </w:rPr>
        <w:tab/>
      </w:r>
      <w:r w:rsidR="0096038D">
        <w:rPr>
          <w:rFonts w:ascii="STIXGeneral-Regular" w:hAnsi="STIXGeneral-Regular" w:cs="STIXGeneral-Regular"/>
        </w:rPr>
        <w:tab/>
      </w:r>
      <w:r w:rsidR="0096038D">
        <w:rPr>
          <w:rFonts w:ascii="STIXGeneral-Regular" w:hAnsi="STIXGeneral-Regular" w:cs="STIXGeneral-Regular"/>
        </w:rPr>
        <w:tab/>
      </w:r>
      <w:r w:rsidR="0096038D">
        <w:rPr>
          <w:rFonts w:ascii="STIXGeneral-Regular" w:hAnsi="STIXGeneral-Regular" w:cs="STIXGeneral-Regular"/>
        </w:rPr>
        <w:tab/>
      </w:r>
      <w:r w:rsidR="0096038D">
        <w:rPr>
          <w:rFonts w:ascii="STIXGeneral-Regular" w:hAnsi="STIXGeneral-Regular" w:cs="STIXGeneral-Regular"/>
        </w:rPr>
        <w:tab/>
      </w:r>
      <w:r w:rsidR="0096038D">
        <w:rPr>
          <w:rFonts w:ascii="STIXGeneral-Regular" w:hAnsi="STIXGeneral-Regular" w:cs="STIXGeneral-Regular"/>
        </w:rPr>
        <w:tab/>
      </w:r>
      <w:r w:rsidR="0096038D">
        <w:rPr>
          <w:rFonts w:ascii="STIXGeneral-Regular" w:hAnsi="STIXGeneral-Regular" w:cs="STIXGeneral-Regular"/>
        </w:rPr>
        <w:tab/>
      </w:r>
      <w:r w:rsidR="0096038D">
        <w:rPr>
          <w:rFonts w:ascii="STIXGeneral-Regular" w:hAnsi="STIXGeneral-Regular" w:cs="STIXGeneral-Regular"/>
        </w:rPr>
        <w:tab/>
      </w:r>
      <w:r w:rsidR="0096038D">
        <w:rPr>
          <w:rFonts w:ascii="STIXGeneral-Regular" w:hAnsi="STIXGeneral-Regular" w:cs="STIXGeneral-Regular"/>
        </w:rPr>
        <w:tab/>
      </w:r>
      <w:r w:rsidR="0096038D">
        <w:rPr>
          <w:rFonts w:ascii="STIXGeneral-Regular" w:hAnsi="STIXGeneral-Regular" w:cs="STIXGeneral-Regular"/>
        </w:rPr>
        <w:tab/>
      </w:r>
      <w:r w:rsidR="0096038D">
        <w:rPr>
          <w:rFonts w:ascii="STIXGeneral-Regular" w:hAnsi="STIXGeneral-Regular" w:cs="STIXGeneral-Regular"/>
        </w:rPr>
        <w:tab/>
      </w:r>
      <w:r w:rsidR="0096038D">
        <w:rPr>
          <w:rFonts w:ascii="STIXGeneral-Regular" w:hAnsi="STIXGeneral-Regular" w:cs="STIXGeneral-Regular"/>
        </w:rPr>
        <w:tab/>
      </w:r>
      <w:r w:rsidR="0096038D">
        <w:rPr>
          <w:rFonts w:ascii="STIXGeneral-Regular" w:hAnsi="STIXGeneral-Regular" w:cs="STIXGeneral-Regular"/>
        </w:rPr>
        <w:tab/>
      </w:r>
      <w:r w:rsidR="0096038D">
        <w:rPr>
          <w:rFonts w:ascii="STIXGeneral-Regular" w:hAnsi="STIXGeneral-Regular" w:cs="STIXGeneral-Regular"/>
        </w:rPr>
        <w:tab/>
      </w:r>
      <w:r w:rsidR="0096038D">
        <w:rPr>
          <w:rFonts w:ascii="STIXGeneral-Regular" w:hAnsi="STIXGeneral-Regular" w:cs="STIXGeneral-Regular"/>
        </w:rPr>
        <w:tab/>
      </w:r>
      <w:r w:rsidR="0096038D">
        <w:rPr>
          <w:rFonts w:ascii="STIXGeneral-Regular" w:hAnsi="STIXGeneral-Regular" w:cs="STIXGeneral-Regular"/>
        </w:rPr>
        <w:tab/>
        <w:t>Téléphone :</w:t>
      </w:r>
    </w:p>
    <w:p w14:paraId="0D70FE22" w14:textId="77777777" w:rsidR="001D51A6" w:rsidRPr="00CA3D32" w:rsidRDefault="001D51A6" w:rsidP="007A4415">
      <w:pPr>
        <w:spacing w:after="0"/>
        <w:jc w:val="center"/>
        <w:rPr>
          <w:rFonts w:ascii="Plantagenet Cherokee" w:hAnsi="Plantagenet Cherokee" w:cs="Plantagenet Cherokee"/>
          <w:sz w:val="24"/>
        </w:rPr>
      </w:pPr>
    </w:p>
    <w:tbl>
      <w:tblPr>
        <w:tblStyle w:val="Grille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8"/>
        <w:gridCol w:w="284"/>
        <w:gridCol w:w="3121"/>
        <w:gridCol w:w="284"/>
        <w:gridCol w:w="3117"/>
        <w:gridCol w:w="284"/>
        <w:gridCol w:w="2975"/>
      </w:tblGrid>
      <w:tr w:rsidR="00CA3D32" w:rsidRPr="00CA3D32" w14:paraId="30ED9C0E" w14:textId="77777777" w:rsidTr="00AD2077"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C6DF5F" w14:textId="7CA4DFE9" w:rsidR="00CA3D32" w:rsidRPr="00AD2077" w:rsidRDefault="00606803" w:rsidP="00D621EB">
            <w:pPr>
              <w:jc w:val="center"/>
              <w:rPr>
                <w:rFonts w:ascii="Plantagenet Cherokee" w:hAnsi="Plantagenet Cherokee" w:cs="Plantagenet Cherokee"/>
                <w:b/>
                <w:sz w:val="36"/>
              </w:rPr>
            </w:pPr>
            <w:r w:rsidRPr="00AD2077">
              <w:rPr>
                <w:rFonts w:ascii="Plantagenet Cherokee" w:hAnsi="Plantagenet Cherokee" w:cs="Plantagenet Cherokee"/>
                <w:b/>
                <w:sz w:val="36"/>
              </w:rPr>
              <w:t>L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4DB618" w14:textId="77777777" w:rsidR="00CA3D32" w:rsidRPr="00CA3D32" w:rsidRDefault="00CA3D32" w:rsidP="00CA3D32">
            <w:pPr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97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E81EAD" w14:textId="4CBB9C29" w:rsidR="00674559" w:rsidRPr="00CA3D32" w:rsidRDefault="00674559" w:rsidP="00A23BF8">
            <w:pPr>
              <w:jc w:val="center"/>
              <w:rPr>
                <w:rFonts w:ascii="Plantagenet Cherokee" w:hAnsi="Plantagenet Cherokee" w:cs="Plantagenet Cherokee"/>
                <w:b/>
                <w:sz w:val="24"/>
              </w:rPr>
            </w:pPr>
          </w:p>
        </w:tc>
      </w:tr>
      <w:tr w:rsidR="00C75B8C" w:rsidRPr="00CA3D32" w14:paraId="3CA85136" w14:textId="77777777" w:rsidTr="00D621EB"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08184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CE5998B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20" w:type="dxa"/>
            <w:tcBorders>
              <w:top w:val="nil"/>
              <w:left w:val="nil"/>
              <w:right w:val="single" w:sz="4" w:space="0" w:color="FFFFFF" w:themeColor="background1"/>
            </w:tcBorders>
          </w:tcPr>
          <w:p w14:paraId="2F403540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</w:tcPr>
          <w:p w14:paraId="4D47A43A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</w:tcPr>
          <w:p w14:paraId="507425F4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E0D62A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975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</w:tcPr>
          <w:p w14:paraId="5684B889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b/>
                <w:sz w:val="24"/>
              </w:rPr>
            </w:pPr>
          </w:p>
        </w:tc>
      </w:tr>
      <w:tr w:rsidR="00C75B8C" w:rsidRPr="00CA3D32" w14:paraId="75FEB1C0" w14:textId="77777777" w:rsidTr="00D621EB"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14:paraId="6FBD12B8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38405F8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20" w:type="dxa"/>
          </w:tcPr>
          <w:p w14:paraId="3AE5CEF0" w14:textId="2510C679" w:rsidR="00CA3D32" w:rsidRPr="00CA3D32" w:rsidRDefault="00941C6D" w:rsidP="00A23BF8">
            <w:pPr>
              <w:jc w:val="center"/>
              <w:rPr>
                <w:rFonts w:ascii="Plantagenet Cherokee" w:hAnsi="Plantagenet Cherokee" w:cs="Plantagenet Cherokee"/>
                <w:b/>
                <w:sz w:val="24"/>
              </w:rPr>
            </w:pPr>
            <w:r>
              <w:rPr>
                <w:rFonts w:ascii="Plantagenet Cherokee" w:hAnsi="Plantagenet Cherokee" w:cs="Plantagenet Cherokee"/>
                <w:b/>
                <w:sz w:val="24"/>
              </w:rPr>
              <w:t>UE</w:t>
            </w:r>
            <w:r w:rsidR="00606803">
              <w:rPr>
                <w:rFonts w:ascii="Plantagenet Cherokee" w:hAnsi="Plantagenet Cherokee" w:cs="Plantagenet Cherokee"/>
                <w:b/>
                <w:sz w:val="24"/>
              </w:rPr>
              <w:t>13</w:t>
            </w:r>
            <w:r w:rsidR="00F032DD">
              <w:rPr>
                <w:rFonts w:ascii="Plantagenet Cherokee" w:hAnsi="Plantagenet Cherokee" w:cs="Plantagenet Cherokee"/>
                <w:b/>
                <w:sz w:val="24"/>
              </w:rPr>
              <w:t xml:space="preserve"> </w:t>
            </w:r>
            <w:r w:rsidR="001938E7">
              <w:rPr>
                <w:rFonts w:ascii="Plantagenet Cherokee" w:hAnsi="Plantagenet Cherokee" w:cs="Plantagenet Cherokee"/>
                <w:b/>
                <w:sz w:val="24"/>
              </w:rPr>
              <w:t>majeure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D40B0D8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b/>
                <w:sz w:val="24"/>
              </w:rPr>
            </w:pPr>
          </w:p>
        </w:tc>
        <w:tc>
          <w:tcPr>
            <w:tcW w:w="3117" w:type="dxa"/>
          </w:tcPr>
          <w:p w14:paraId="55CD1846" w14:textId="43953977" w:rsidR="00CA3D32" w:rsidRPr="00CA3D32" w:rsidRDefault="00941C6D" w:rsidP="00F35EF6">
            <w:pPr>
              <w:jc w:val="center"/>
              <w:rPr>
                <w:rFonts w:ascii="Plantagenet Cherokee" w:hAnsi="Plantagenet Cherokee" w:cs="Plantagenet Cherokee"/>
                <w:b/>
                <w:sz w:val="24"/>
              </w:rPr>
            </w:pPr>
            <w:r>
              <w:rPr>
                <w:rFonts w:ascii="Plantagenet Cherokee" w:hAnsi="Plantagenet Cherokee" w:cs="Plantagenet Cherokee"/>
                <w:b/>
                <w:sz w:val="24"/>
              </w:rPr>
              <w:t>UE</w:t>
            </w:r>
            <w:r w:rsidR="00606803">
              <w:rPr>
                <w:rFonts w:ascii="Plantagenet Cherokee" w:hAnsi="Plantagenet Cherokee" w:cs="Plantagenet Cherokee"/>
                <w:b/>
                <w:sz w:val="24"/>
              </w:rPr>
              <w:t>14</w:t>
            </w:r>
            <w:r w:rsidR="00F032DD">
              <w:rPr>
                <w:rFonts w:ascii="Plantagenet Cherokee" w:hAnsi="Plantagenet Cherokee" w:cs="Plantagenet Cherokee"/>
                <w:b/>
                <w:sz w:val="24"/>
              </w:rPr>
              <w:t xml:space="preserve"> </w:t>
            </w:r>
            <w:r>
              <w:rPr>
                <w:rFonts w:ascii="Plantagenet Cherokee" w:hAnsi="Plantagenet Cherokee" w:cs="Plantagenet Cherokee"/>
                <w:b/>
                <w:sz w:val="24"/>
              </w:rPr>
              <w:t>mineure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8290C0C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b/>
                <w:sz w:val="24"/>
              </w:rPr>
            </w:pPr>
          </w:p>
        </w:tc>
        <w:tc>
          <w:tcPr>
            <w:tcW w:w="2975" w:type="dxa"/>
          </w:tcPr>
          <w:p w14:paraId="19C0014D" w14:textId="448AC26D" w:rsidR="00CA3D32" w:rsidRPr="00CA3D32" w:rsidRDefault="00941C6D" w:rsidP="00F35EF6">
            <w:pPr>
              <w:jc w:val="center"/>
              <w:rPr>
                <w:rFonts w:ascii="Plantagenet Cherokee" w:hAnsi="Plantagenet Cherokee" w:cs="Plantagenet Cherokee"/>
                <w:b/>
                <w:sz w:val="24"/>
              </w:rPr>
            </w:pPr>
            <w:r>
              <w:rPr>
                <w:rFonts w:ascii="Plantagenet Cherokee" w:hAnsi="Plantagenet Cherokee" w:cs="Plantagenet Cherokee"/>
                <w:b/>
                <w:sz w:val="24"/>
              </w:rPr>
              <w:t>UE</w:t>
            </w:r>
            <w:r w:rsidR="00606803">
              <w:rPr>
                <w:rFonts w:ascii="Plantagenet Cherokee" w:hAnsi="Plantagenet Cherokee" w:cs="Plantagenet Cherokee"/>
                <w:b/>
                <w:sz w:val="24"/>
              </w:rPr>
              <w:t>15</w:t>
            </w:r>
            <w:r w:rsidR="00F032DD">
              <w:rPr>
                <w:rFonts w:ascii="Plantagenet Cherokee" w:hAnsi="Plantagenet Cherokee" w:cs="Plantagenet Cherokee"/>
                <w:b/>
                <w:sz w:val="24"/>
              </w:rPr>
              <w:t xml:space="preserve"> </w:t>
            </w:r>
            <w:r>
              <w:rPr>
                <w:rFonts w:ascii="Plantagenet Cherokee" w:hAnsi="Plantagenet Cherokee" w:cs="Plantagenet Cherokee"/>
                <w:b/>
                <w:sz w:val="24"/>
              </w:rPr>
              <w:t>transversale</w:t>
            </w:r>
          </w:p>
        </w:tc>
      </w:tr>
      <w:tr w:rsidR="00C75B8C" w:rsidRPr="00CA3D32" w14:paraId="666A1B9A" w14:textId="77777777" w:rsidTr="00575F59">
        <w:tc>
          <w:tcPr>
            <w:tcW w:w="709" w:type="dxa"/>
            <w:vMerge/>
            <w:tcBorders>
              <w:top w:val="nil"/>
            </w:tcBorders>
          </w:tcPr>
          <w:p w14:paraId="651A5C3C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5166C7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0E0B93C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2EFD93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C2D4E1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6DABD5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29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65DA08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</w:tr>
      <w:tr w:rsidR="00C75B8C" w:rsidRPr="00CA3D32" w14:paraId="6C95C3E9" w14:textId="77777777" w:rsidTr="00575F59">
        <w:tc>
          <w:tcPr>
            <w:tcW w:w="709" w:type="dxa"/>
            <w:vMerge/>
            <w:tcBorders>
              <w:top w:val="nil"/>
              <w:bottom w:val="nil"/>
            </w:tcBorders>
          </w:tcPr>
          <w:p w14:paraId="3413D51E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7E3BE3B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20" w:type="dxa"/>
          </w:tcPr>
          <w:p w14:paraId="16001086" w14:textId="4C987FEF" w:rsidR="00CA3D32" w:rsidRDefault="00606803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Cs w:val="22"/>
              </w:rPr>
              <w:t>Thématique A</w:t>
            </w:r>
          </w:p>
          <w:p w14:paraId="59CC5409" w14:textId="77777777" w:rsidR="00674559" w:rsidRPr="00C75B8C" w:rsidRDefault="00674559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1F8BCECB" w14:textId="40414689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  <w:i/>
                <w:color w:val="BFBFBF" w:themeColor="background1" w:themeShade="BF"/>
                <w:szCs w:val="22"/>
              </w:rPr>
            </w:pPr>
            <w:r w:rsidRPr="00C75B8C">
              <w:rPr>
                <w:rFonts w:ascii="Plantagenet Cherokee" w:hAnsi="Plantagenet Cherokee" w:cs="Plantagenet Cherokee"/>
                <w:i/>
                <w:color w:val="BFBFBF" w:themeColor="background1" w:themeShade="BF"/>
                <w:szCs w:val="22"/>
              </w:rPr>
              <w:t>titre du cours</w:t>
            </w:r>
          </w:p>
          <w:p w14:paraId="2E42FC98" w14:textId="4CE53F3C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  <w:i/>
                <w:color w:val="BFBFBF" w:themeColor="background1" w:themeShade="BF"/>
                <w:szCs w:val="22"/>
              </w:rPr>
            </w:pPr>
            <w:r w:rsidRPr="00C75B8C">
              <w:rPr>
                <w:rFonts w:ascii="Plantagenet Cherokee" w:hAnsi="Plantagenet Cherokee" w:cs="Plantagenet Cherokee"/>
                <w:i/>
                <w:color w:val="BFBFBF" w:themeColor="background1" w:themeShade="BF"/>
                <w:szCs w:val="22"/>
              </w:rPr>
              <w:t>enseignant</w:t>
            </w:r>
          </w:p>
          <w:p w14:paraId="11B7B339" w14:textId="146D8272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  <w:i/>
                <w:color w:val="BFBFBF" w:themeColor="background1" w:themeShade="BF"/>
                <w:szCs w:val="22"/>
              </w:rPr>
            </w:pPr>
            <w:r w:rsidRPr="00C75B8C">
              <w:rPr>
                <w:rFonts w:ascii="Plantagenet Cherokee" w:hAnsi="Plantagenet Cherokee" w:cs="Plantagenet Cherokee"/>
                <w:i/>
                <w:color w:val="BFBFBF" w:themeColor="background1" w:themeShade="BF"/>
                <w:szCs w:val="22"/>
              </w:rPr>
              <w:t>code de l’EC</w:t>
            </w:r>
          </w:p>
          <w:p w14:paraId="0EC0C07A" w14:textId="1D46E16C" w:rsidR="00674559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  <w:i/>
                <w:color w:val="BFBFBF" w:themeColor="background1" w:themeShade="BF"/>
                <w:szCs w:val="22"/>
              </w:rPr>
            </w:pPr>
            <w:r w:rsidRPr="00C75B8C">
              <w:rPr>
                <w:rFonts w:ascii="Plantagenet Cherokee" w:hAnsi="Plantagenet Cherokee" w:cs="Plantagenet Cherokee"/>
                <w:i/>
                <w:color w:val="BFBFBF" w:themeColor="background1" w:themeShade="BF"/>
                <w:szCs w:val="22"/>
              </w:rPr>
              <w:t>année</w:t>
            </w:r>
            <w:r w:rsidR="0070464E">
              <w:rPr>
                <w:rFonts w:ascii="Plantagenet Cherokee" w:hAnsi="Plantagenet Cherokee" w:cs="Plantagenet Cherokee"/>
                <w:i/>
                <w:color w:val="BFBFBF" w:themeColor="background1" w:themeShade="BF"/>
                <w:szCs w:val="22"/>
              </w:rPr>
              <w:t xml:space="preserve"> académique</w:t>
            </w:r>
          </w:p>
          <w:p w14:paraId="7705D192" w14:textId="06905FD9" w:rsidR="00CA3D32" w:rsidRPr="00C75B8C" w:rsidRDefault="00AE4842" w:rsidP="00A23BF8">
            <w:pPr>
              <w:jc w:val="right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 w:val="16"/>
                <w:szCs w:val="22"/>
              </w:rPr>
              <w:t>6</w:t>
            </w:r>
            <w:r w:rsidR="006872C9">
              <w:rPr>
                <w:rFonts w:ascii="Plantagenet Cherokee" w:hAnsi="Plantagenet Cherokee" w:cs="Plantagenet Cherokee"/>
                <w:sz w:val="16"/>
                <w:szCs w:val="22"/>
              </w:rPr>
              <w:t> </w:t>
            </w:r>
            <w:r w:rsidR="006872C9" w:rsidRPr="00951249">
              <w:rPr>
                <w:rFonts w:ascii="Plantagenet Cherokee" w:hAnsi="Plantagenet Cherokee" w:cs="Plantagenet Cherokee"/>
                <w:sz w:val="16"/>
                <w:szCs w:val="22"/>
              </w:rPr>
              <w:t>ECTS</w:t>
            </w:r>
            <w:r w:rsidR="006872C9">
              <w:rPr>
                <w:rFonts w:ascii="Plantagenet Cherokee" w:hAnsi="Plantagenet Cherokee" w:cs="Plantagenet Cherokee"/>
                <w:sz w:val="16"/>
                <w:szCs w:val="22"/>
              </w:rPr>
              <w:t xml:space="preserve">  </w:t>
            </w:r>
            <w:r>
              <w:rPr>
                <w:rFonts w:ascii="Plantagenet Cherokee" w:hAnsi="Plantagenet Cherokee" w:cs="Plantagenet Cherokee"/>
                <w:sz w:val="16"/>
                <w:szCs w:val="22"/>
              </w:rPr>
              <w:t xml:space="preserve">  </w:t>
            </w:r>
            <w:r w:rsidR="006872C9">
              <w:rPr>
                <w:rFonts w:ascii="Plantagenet Cherokee" w:hAnsi="Plantagenet Cherokee" w:cs="Plantagenet Cherokee"/>
                <w:sz w:val="16"/>
                <w:szCs w:val="22"/>
              </w:rPr>
              <w:t xml:space="preserve">                 </w:t>
            </w:r>
            <w:r w:rsidR="006872C9">
              <w:rPr>
                <w:rFonts w:ascii="Plantagenet Cherokee" w:hAnsi="Plantagenet Cherokee" w:cs="Plantagenet Cherokee"/>
                <w:szCs w:val="22"/>
              </w:rPr>
              <w:t xml:space="preserve">                     </w:t>
            </w:r>
            <w:r w:rsidR="006872C9" w:rsidRPr="00C75B8C">
              <w:rPr>
                <w:rFonts w:ascii="Plantagenet Cherokee" w:hAnsi="Plantagenet Cherokee" w:cs="Plantagenet Cherokee"/>
                <w:szCs w:val="22"/>
              </w:rPr>
              <w:t>/20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545BCDC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3117" w:type="dxa"/>
          </w:tcPr>
          <w:p w14:paraId="39D19E70" w14:textId="5CB3E054" w:rsidR="00CA3D32" w:rsidRPr="00C75B8C" w:rsidRDefault="000E7552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Cs w:val="22"/>
              </w:rPr>
              <w:t>EC mineur 5</w:t>
            </w:r>
          </w:p>
          <w:p w14:paraId="61FE4DCD" w14:textId="77777777" w:rsidR="00CA3D32" w:rsidRPr="00C75B8C" w:rsidRDefault="00CA3D32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73FBAB14" w14:textId="77777777" w:rsidR="00CA3D32" w:rsidRDefault="00CA3D32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7DF25072" w14:textId="77777777" w:rsidR="00E84757" w:rsidRPr="00C75B8C" w:rsidRDefault="00E84757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0B22028F" w14:textId="77777777" w:rsidR="00CA3D32" w:rsidRPr="00C75B8C" w:rsidRDefault="00CA3D32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18DF16E7" w14:textId="77777777" w:rsidR="00CA3D32" w:rsidRPr="00C75B8C" w:rsidRDefault="00CA3D32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4F6B1046" w14:textId="01A905E3" w:rsidR="00CA3D32" w:rsidRPr="00C75B8C" w:rsidRDefault="00AE4842" w:rsidP="00A23BF8">
            <w:pPr>
              <w:jc w:val="right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 w:val="16"/>
                <w:szCs w:val="22"/>
              </w:rPr>
              <w:t>3 </w:t>
            </w:r>
            <w:r w:rsidRPr="00951249">
              <w:rPr>
                <w:rFonts w:ascii="Plantagenet Cherokee" w:hAnsi="Plantagenet Cherokee" w:cs="Plantagenet Cherokee"/>
                <w:sz w:val="16"/>
                <w:szCs w:val="22"/>
              </w:rPr>
              <w:t>ECTS</w:t>
            </w:r>
            <w:r>
              <w:rPr>
                <w:rFonts w:ascii="Plantagenet Cherokee" w:hAnsi="Plantagenet Cherokee" w:cs="Plantagenet Cherokee"/>
                <w:sz w:val="16"/>
                <w:szCs w:val="22"/>
              </w:rPr>
              <w:t xml:space="preserve">                     </w:t>
            </w:r>
            <w:r>
              <w:rPr>
                <w:rFonts w:ascii="Plantagenet Cherokee" w:hAnsi="Plantagenet Cherokee" w:cs="Plantagenet Cherokee"/>
                <w:szCs w:val="22"/>
              </w:rPr>
              <w:t xml:space="preserve">                     </w:t>
            </w:r>
            <w:r w:rsidRPr="00C75B8C">
              <w:rPr>
                <w:rFonts w:ascii="Plantagenet Cherokee" w:hAnsi="Plantagenet Cherokee" w:cs="Plantagenet Cherokee"/>
                <w:szCs w:val="22"/>
              </w:rPr>
              <w:t>/20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95C2ACA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2975" w:type="dxa"/>
          </w:tcPr>
          <w:p w14:paraId="395194D9" w14:textId="03528223" w:rsidR="00CA3D32" w:rsidRPr="00C75B8C" w:rsidRDefault="000E7552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Cs w:val="22"/>
              </w:rPr>
              <w:t>Stage</w:t>
            </w:r>
          </w:p>
          <w:p w14:paraId="09C82D77" w14:textId="77777777" w:rsidR="00CA3D32" w:rsidRPr="00C75B8C" w:rsidRDefault="00CA3D32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5F84DF88" w14:textId="77777777" w:rsidR="00CA3D32" w:rsidRPr="00C75B8C" w:rsidRDefault="00CA3D32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0780522E" w14:textId="77777777" w:rsidR="00CA3D32" w:rsidRDefault="00CA3D32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54052DDC" w14:textId="77777777" w:rsidR="00E84757" w:rsidRPr="00C75B8C" w:rsidRDefault="00E84757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60DD6628" w14:textId="77777777" w:rsidR="00CA3D32" w:rsidRPr="00C75B8C" w:rsidRDefault="00CA3D32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3FE26DA9" w14:textId="43EDED61" w:rsidR="00CA3D32" w:rsidRPr="00C75B8C" w:rsidRDefault="00860D10" w:rsidP="00D71FD4">
            <w:pPr>
              <w:jc w:val="right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 w:val="16"/>
                <w:szCs w:val="22"/>
              </w:rPr>
              <w:t>3</w:t>
            </w:r>
            <w:r w:rsidR="00F2792D">
              <w:rPr>
                <w:rFonts w:ascii="Plantagenet Cherokee" w:hAnsi="Plantagenet Cherokee" w:cs="Plantagenet Cherokee"/>
                <w:sz w:val="16"/>
                <w:szCs w:val="22"/>
              </w:rPr>
              <w:t> </w:t>
            </w:r>
            <w:r w:rsidR="00F2792D" w:rsidRPr="00951249">
              <w:rPr>
                <w:rFonts w:ascii="Plantagenet Cherokee" w:hAnsi="Plantagenet Cherokee" w:cs="Plantagenet Cherokee"/>
                <w:sz w:val="16"/>
                <w:szCs w:val="22"/>
              </w:rPr>
              <w:t>ECTS</w:t>
            </w:r>
            <w:r w:rsidR="00F2792D">
              <w:rPr>
                <w:rFonts w:ascii="Plantagenet Cherokee" w:hAnsi="Plantagenet Cherokee" w:cs="Plantagenet Cherokee"/>
                <w:sz w:val="16"/>
                <w:szCs w:val="22"/>
              </w:rPr>
              <w:t xml:space="preserve">     </w:t>
            </w:r>
            <w:r>
              <w:rPr>
                <w:rFonts w:ascii="Plantagenet Cherokee" w:hAnsi="Plantagenet Cherokee" w:cs="Plantagenet Cherokee"/>
                <w:sz w:val="16"/>
                <w:szCs w:val="22"/>
              </w:rPr>
              <w:t xml:space="preserve">  </w:t>
            </w:r>
            <w:r w:rsidR="00F2792D">
              <w:rPr>
                <w:rFonts w:ascii="Plantagenet Cherokee" w:hAnsi="Plantagenet Cherokee" w:cs="Plantagenet Cherokee"/>
                <w:sz w:val="16"/>
                <w:szCs w:val="22"/>
              </w:rPr>
              <w:t xml:space="preserve">            </w:t>
            </w:r>
            <w:r w:rsidR="00F2792D">
              <w:rPr>
                <w:rFonts w:ascii="Plantagenet Cherokee" w:hAnsi="Plantagenet Cherokee" w:cs="Plantagenet Cherokee"/>
                <w:szCs w:val="22"/>
              </w:rPr>
              <w:t xml:space="preserve">                    </w:t>
            </w:r>
            <w:r w:rsidR="00F2792D" w:rsidRPr="00C75B8C">
              <w:rPr>
                <w:rFonts w:ascii="Plantagenet Cherokee" w:hAnsi="Plantagenet Cherokee" w:cs="Plantagenet Cherokee"/>
                <w:szCs w:val="22"/>
              </w:rPr>
              <w:t>/20</w:t>
            </w:r>
          </w:p>
        </w:tc>
      </w:tr>
      <w:tr w:rsidR="00C75B8C" w:rsidRPr="00CA3D32" w14:paraId="21F9AA29" w14:textId="77777777" w:rsidTr="00575F59">
        <w:tc>
          <w:tcPr>
            <w:tcW w:w="709" w:type="dxa"/>
            <w:tcBorders>
              <w:top w:val="nil"/>
              <w:bottom w:val="nil"/>
            </w:tcBorders>
          </w:tcPr>
          <w:p w14:paraId="6304AB72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32245B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A99F23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4AC0A8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3CDB6AF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E6469E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29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2FFC94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</w:tr>
      <w:tr w:rsidR="00C75B8C" w:rsidRPr="00CA3D32" w14:paraId="6DE36092" w14:textId="77777777" w:rsidTr="00575F59">
        <w:tc>
          <w:tcPr>
            <w:tcW w:w="709" w:type="dxa"/>
            <w:tcBorders>
              <w:top w:val="nil"/>
              <w:bottom w:val="nil"/>
            </w:tcBorders>
          </w:tcPr>
          <w:p w14:paraId="1319CE30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  <w:p w14:paraId="153261AA" w14:textId="778AAE02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b/>
                <w:sz w:val="24"/>
              </w:rPr>
            </w:pPr>
            <w:r w:rsidRPr="00CA3D32">
              <w:rPr>
                <w:rFonts w:ascii="Plantagenet Cherokee" w:hAnsi="Plantagenet Cherokee" w:cs="Plantagenet Cherokee"/>
                <w:b/>
                <w:sz w:val="24"/>
              </w:rPr>
              <w:t>S</w:t>
            </w:r>
            <w:r w:rsidR="00606803">
              <w:rPr>
                <w:rFonts w:ascii="Plantagenet Cherokee" w:hAnsi="Plantagenet Cherokee" w:cs="Plantagenet Cherokee"/>
                <w:b/>
                <w:sz w:val="24"/>
              </w:rPr>
              <w:t>5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8D982AA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20" w:type="dxa"/>
          </w:tcPr>
          <w:p w14:paraId="0B92414A" w14:textId="2EE52C10" w:rsidR="00CA3D32" w:rsidRPr="00C75B8C" w:rsidRDefault="00606803" w:rsidP="00A23BF8">
            <w:pPr>
              <w:jc w:val="center"/>
              <w:rPr>
                <w:rFonts w:ascii="Plantagenet Cherokee" w:hAnsi="Plantagenet Cherokee" w:cs="Plantagenet Cherokee"/>
              </w:rPr>
            </w:pPr>
            <w:r>
              <w:rPr>
                <w:rFonts w:ascii="Plantagenet Cherokee" w:hAnsi="Plantagenet Cherokee" w:cs="Plantagenet Cherokee"/>
                <w:szCs w:val="22"/>
              </w:rPr>
              <w:t>Thématique B</w:t>
            </w:r>
          </w:p>
          <w:p w14:paraId="04DF5E72" w14:textId="77777777" w:rsidR="00CA3D32" w:rsidRPr="00C75B8C" w:rsidRDefault="00CA3D32" w:rsidP="00A23BF8">
            <w:pPr>
              <w:jc w:val="center"/>
              <w:rPr>
                <w:rFonts w:ascii="Plantagenet Cherokee" w:hAnsi="Plantagenet Cherokee" w:cs="Plantagenet Cherokee"/>
              </w:rPr>
            </w:pPr>
          </w:p>
          <w:p w14:paraId="0836F57D" w14:textId="77777777" w:rsidR="00CA3D32" w:rsidRDefault="00CA3D32" w:rsidP="00A23BF8">
            <w:pPr>
              <w:jc w:val="center"/>
              <w:rPr>
                <w:rFonts w:ascii="Plantagenet Cherokee" w:hAnsi="Plantagenet Cherokee" w:cs="Plantagenet Cherokee"/>
              </w:rPr>
            </w:pPr>
          </w:p>
          <w:p w14:paraId="41F547E2" w14:textId="77777777" w:rsidR="00E84757" w:rsidRPr="00C75B8C" w:rsidRDefault="00E84757" w:rsidP="00A23BF8">
            <w:pPr>
              <w:jc w:val="center"/>
              <w:rPr>
                <w:rFonts w:ascii="Plantagenet Cherokee" w:hAnsi="Plantagenet Cherokee" w:cs="Plantagenet Cherokee"/>
              </w:rPr>
            </w:pPr>
          </w:p>
          <w:p w14:paraId="3F74671F" w14:textId="77777777" w:rsidR="00CA3D32" w:rsidRPr="00C75B8C" w:rsidRDefault="00CA3D32" w:rsidP="00A23BF8">
            <w:pPr>
              <w:jc w:val="center"/>
              <w:rPr>
                <w:rFonts w:ascii="Plantagenet Cherokee" w:hAnsi="Plantagenet Cherokee" w:cs="Plantagenet Cherokee"/>
              </w:rPr>
            </w:pPr>
          </w:p>
          <w:p w14:paraId="6FA4D844" w14:textId="77777777" w:rsidR="00CA3D32" w:rsidRPr="00C75B8C" w:rsidRDefault="00CA3D32" w:rsidP="00A23BF8">
            <w:pPr>
              <w:jc w:val="center"/>
              <w:rPr>
                <w:rFonts w:ascii="Plantagenet Cherokee" w:hAnsi="Plantagenet Cherokee" w:cs="Plantagenet Cherokee"/>
              </w:rPr>
            </w:pPr>
          </w:p>
          <w:p w14:paraId="5B767E4F" w14:textId="49A2AF05" w:rsidR="00CA3D32" w:rsidRPr="00C75B8C" w:rsidRDefault="00AE4842" w:rsidP="00D71FD4">
            <w:pPr>
              <w:jc w:val="right"/>
              <w:rPr>
                <w:rFonts w:ascii="Plantagenet Cherokee" w:hAnsi="Plantagenet Cherokee" w:cs="Plantagenet Cherokee"/>
              </w:rPr>
            </w:pPr>
            <w:r>
              <w:rPr>
                <w:rFonts w:ascii="Plantagenet Cherokee" w:hAnsi="Plantagenet Cherokee" w:cs="Plantagenet Cherokee"/>
                <w:sz w:val="16"/>
                <w:szCs w:val="22"/>
              </w:rPr>
              <w:t>6 </w:t>
            </w:r>
            <w:r w:rsidRPr="00951249">
              <w:rPr>
                <w:rFonts w:ascii="Plantagenet Cherokee" w:hAnsi="Plantagenet Cherokee" w:cs="Plantagenet Cherokee"/>
                <w:sz w:val="16"/>
                <w:szCs w:val="22"/>
              </w:rPr>
              <w:t>ECTS</w:t>
            </w:r>
            <w:r>
              <w:rPr>
                <w:rFonts w:ascii="Plantagenet Cherokee" w:hAnsi="Plantagenet Cherokee" w:cs="Plantagenet Cherokee"/>
                <w:sz w:val="16"/>
                <w:szCs w:val="22"/>
              </w:rPr>
              <w:t xml:space="preserve">                     </w:t>
            </w:r>
            <w:r>
              <w:rPr>
                <w:rFonts w:ascii="Plantagenet Cherokee" w:hAnsi="Plantagenet Cherokee" w:cs="Plantagenet Cherokee"/>
                <w:szCs w:val="22"/>
              </w:rPr>
              <w:t xml:space="preserve">                     </w:t>
            </w:r>
            <w:r w:rsidRPr="00C75B8C">
              <w:rPr>
                <w:rFonts w:ascii="Plantagenet Cherokee" w:hAnsi="Plantagenet Cherokee" w:cs="Plantagenet Cherokee"/>
                <w:szCs w:val="22"/>
              </w:rPr>
              <w:t>/20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BD892A2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</w:rPr>
            </w:pPr>
          </w:p>
        </w:tc>
        <w:tc>
          <w:tcPr>
            <w:tcW w:w="3117" w:type="dxa"/>
          </w:tcPr>
          <w:p w14:paraId="65151B4F" w14:textId="720E4826" w:rsidR="00CA3D32" w:rsidRPr="00C75B8C" w:rsidRDefault="000E7552" w:rsidP="00A23BF8">
            <w:pPr>
              <w:jc w:val="center"/>
              <w:rPr>
                <w:rFonts w:ascii="Plantagenet Cherokee" w:hAnsi="Plantagenet Cherokee" w:cs="Plantagenet Cherokee"/>
              </w:rPr>
            </w:pPr>
            <w:r>
              <w:rPr>
                <w:rFonts w:ascii="Plantagenet Cherokee" w:hAnsi="Plantagenet Cherokee" w:cs="Plantagenet Cherokee"/>
              </w:rPr>
              <w:t>EC mineur 6</w:t>
            </w:r>
          </w:p>
          <w:p w14:paraId="75C58DD9" w14:textId="77777777" w:rsidR="00CA3D32" w:rsidRPr="00C75B8C" w:rsidRDefault="00CA3D32" w:rsidP="00A23BF8">
            <w:pPr>
              <w:jc w:val="center"/>
              <w:rPr>
                <w:rFonts w:ascii="Plantagenet Cherokee" w:hAnsi="Plantagenet Cherokee" w:cs="Plantagenet Cherokee"/>
              </w:rPr>
            </w:pPr>
          </w:p>
          <w:p w14:paraId="36DFAA1B" w14:textId="77777777" w:rsidR="00CA3D32" w:rsidRDefault="00CA3D32" w:rsidP="00A23BF8">
            <w:pPr>
              <w:jc w:val="center"/>
              <w:rPr>
                <w:rFonts w:ascii="Plantagenet Cherokee" w:hAnsi="Plantagenet Cherokee" w:cs="Plantagenet Cherokee"/>
              </w:rPr>
            </w:pPr>
          </w:p>
          <w:p w14:paraId="23CB1BC6" w14:textId="77777777" w:rsidR="00E84757" w:rsidRPr="00C75B8C" w:rsidRDefault="00E84757" w:rsidP="00A23BF8">
            <w:pPr>
              <w:jc w:val="center"/>
              <w:rPr>
                <w:rFonts w:ascii="Plantagenet Cherokee" w:hAnsi="Plantagenet Cherokee" w:cs="Plantagenet Cherokee"/>
              </w:rPr>
            </w:pPr>
          </w:p>
          <w:p w14:paraId="3D8D936B" w14:textId="77777777" w:rsidR="00CA3D32" w:rsidRPr="00C75B8C" w:rsidRDefault="00CA3D32" w:rsidP="00A23BF8">
            <w:pPr>
              <w:jc w:val="center"/>
              <w:rPr>
                <w:rFonts w:ascii="Plantagenet Cherokee" w:hAnsi="Plantagenet Cherokee" w:cs="Plantagenet Cherokee"/>
              </w:rPr>
            </w:pPr>
          </w:p>
          <w:p w14:paraId="7B5D3FE4" w14:textId="77777777" w:rsidR="00CA3D32" w:rsidRPr="00C75B8C" w:rsidRDefault="00CA3D32" w:rsidP="00A23BF8">
            <w:pPr>
              <w:jc w:val="center"/>
              <w:rPr>
                <w:rFonts w:ascii="Plantagenet Cherokee" w:hAnsi="Plantagenet Cherokee" w:cs="Plantagenet Cherokee"/>
              </w:rPr>
            </w:pPr>
          </w:p>
          <w:p w14:paraId="6E7E4D4E" w14:textId="3BF5B482" w:rsidR="00CA3D32" w:rsidRPr="00C75B8C" w:rsidRDefault="00AE4842" w:rsidP="00D71FD4">
            <w:pPr>
              <w:jc w:val="right"/>
              <w:rPr>
                <w:rFonts w:ascii="Plantagenet Cherokee" w:hAnsi="Plantagenet Cherokee" w:cs="Plantagenet Cherokee"/>
              </w:rPr>
            </w:pPr>
            <w:r>
              <w:rPr>
                <w:rFonts w:ascii="Plantagenet Cherokee" w:hAnsi="Plantagenet Cherokee" w:cs="Plantagenet Cherokee"/>
                <w:sz w:val="16"/>
                <w:szCs w:val="22"/>
              </w:rPr>
              <w:t>3 </w:t>
            </w:r>
            <w:r w:rsidRPr="00951249">
              <w:rPr>
                <w:rFonts w:ascii="Plantagenet Cherokee" w:hAnsi="Plantagenet Cherokee" w:cs="Plantagenet Cherokee"/>
                <w:sz w:val="16"/>
                <w:szCs w:val="22"/>
              </w:rPr>
              <w:t>ECTS</w:t>
            </w:r>
            <w:r>
              <w:rPr>
                <w:rFonts w:ascii="Plantagenet Cherokee" w:hAnsi="Plantagenet Cherokee" w:cs="Plantagenet Cherokee"/>
                <w:sz w:val="16"/>
                <w:szCs w:val="22"/>
              </w:rPr>
              <w:t xml:space="preserve">                     </w:t>
            </w:r>
            <w:r>
              <w:rPr>
                <w:rFonts w:ascii="Plantagenet Cherokee" w:hAnsi="Plantagenet Cherokee" w:cs="Plantagenet Cherokee"/>
                <w:szCs w:val="22"/>
              </w:rPr>
              <w:t xml:space="preserve">                     </w:t>
            </w:r>
            <w:r w:rsidRPr="00C75B8C">
              <w:rPr>
                <w:rFonts w:ascii="Plantagenet Cherokee" w:hAnsi="Plantagenet Cherokee" w:cs="Plantagenet Cherokee"/>
                <w:szCs w:val="22"/>
              </w:rPr>
              <w:t>/20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E689E4C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</w:rPr>
            </w:pPr>
          </w:p>
        </w:tc>
        <w:tc>
          <w:tcPr>
            <w:tcW w:w="2975" w:type="dxa"/>
          </w:tcPr>
          <w:p w14:paraId="30409B2C" w14:textId="05A88105" w:rsidR="00CA3D32" w:rsidRPr="00C75B8C" w:rsidRDefault="00860D10" w:rsidP="00A23BF8">
            <w:pPr>
              <w:jc w:val="center"/>
              <w:rPr>
                <w:rFonts w:ascii="Plantagenet Cherokee" w:hAnsi="Plantagenet Cherokee" w:cs="Plantagenet Cherokee"/>
              </w:rPr>
            </w:pPr>
            <w:r>
              <w:rPr>
                <w:rFonts w:ascii="Plantagenet Cherokee" w:hAnsi="Plantagenet Cherokee" w:cs="Plantagenet Cherokee"/>
              </w:rPr>
              <w:t>EC l</w:t>
            </w:r>
            <w:bookmarkStart w:id="0" w:name="_GoBack"/>
            <w:bookmarkEnd w:id="0"/>
            <w:r w:rsidR="00C76B1B">
              <w:rPr>
                <w:rFonts w:ascii="Plantagenet Cherokee" w:hAnsi="Plantagenet Cherokee" w:cs="Plantagenet Cherokee"/>
              </w:rPr>
              <w:t>angue</w:t>
            </w:r>
          </w:p>
          <w:p w14:paraId="398DB177" w14:textId="77777777" w:rsidR="00CA3D32" w:rsidRPr="00C75B8C" w:rsidRDefault="00CA3D32" w:rsidP="00A23BF8">
            <w:pPr>
              <w:jc w:val="center"/>
              <w:rPr>
                <w:rFonts w:ascii="Plantagenet Cherokee" w:hAnsi="Plantagenet Cherokee" w:cs="Plantagenet Cherokee"/>
              </w:rPr>
            </w:pPr>
          </w:p>
          <w:p w14:paraId="0BDDEAD7" w14:textId="77777777" w:rsidR="00CA3D32" w:rsidRDefault="00CA3D32" w:rsidP="00A23BF8">
            <w:pPr>
              <w:jc w:val="center"/>
              <w:rPr>
                <w:rFonts w:ascii="Plantagenet Cherokee" w:hAnsi="Plantagenet Cherokee" w:cs="Plantagenet Cherokee"/>
              </w:rPr>
            </w:pPr>
          </w:p>
          <w:p w14:paraId="65BD21EB" w14:textId="77777777" w:rsidR="00E84757" w:rsidRPr="00C75B8C" w:rsidRDefault="00E84757" w:rsidP="00A23BF8">
            <w:pPr>
              <w:jc w:val="center"/>
              <w:rPr>
                <w:rFonts w:ascii="Plantagenet Cherokee" w:hAnsi="Plantagenet Cherokee" w:cs="Plantagenet Cherokee"/>
              </w:rPr>
            </w:pPr>
          </w:p>
          <w:p w14:paraId="5B86EDF4" w14:textId="77777777" w:rsidR="00CA3D32" w:rsidRPr="00C75B8C" w:rsidRDefault="00CA3D32" w:rsidP="00A23BF8">
            <w:pPr>
              <w:jc w:val="center"/>
              <w:rPr>
                <w:rFonts w:ascii="Plantagenet Cherokee" w:hAnsi="Plantagenet Cherokee" w:cs="Plantagenet Cherokee"/>
              </w:rPr>
            </w:pPr>
          </w:p>
          <w:p w14:paraId="62639E27" w14:textId="77777777" w:rsidR="00CA3D32" w:rsidRPr="00C75B8C" w:rsidRDefault="00CA3D32" w:rsidP="00A23BF8">
            <w:pPr>
              <w:jc w:val="center"/>
              <w:rPr>
                <w:rFonts w:ascii="Plantagenet Cherokee" w:hAnsi="Plantagenet Cherokee" w:cs="Plantagenet Cherokee"/>
              </w:rPr>
            </w:pPr>
          </w:p>
          <w:p w14:paraId="0E8DB848" w14:textId="7D91E5E7" w:rsidR="00CA3D32" w:rsidRPr="00C75B8C" w:rsidRDefault="00860D10" w:rsidP="00D71FD4">
            <w:pPr>
              <w:jc w:val="right"/>
              <w:rPr>
                <w:rFonts w:ascii="Plantagenet Cherokee" w:hAnsi="Plantagenet Cherokee" w:cs="Plantagenet Cherokee"/>
              </w:rPr>
            </w:pPr>
            <w:r>
              <w:rPr>
                <w:rFonts w:ascii="Plantagenet Cherokee" w:hAnsi="Plantagenet Cherokee" w:cs="Plantagenet Cherokee"/>
                <w:sz w:val="16"/>
                <w:szCs w:val="22"/>
              </w:rPr>
              <w:t>3 </w:t>
            </w:r>
            <w:r w:rsidRPr="00951249">
              <w:rPr>
                <w:rFonts w:ascii="Plantagenet Cherokee" w:hAnsi="Plantagenet Cherokee" w:cs="Plantagenet Cherokee"/>
                <w:sz w:val="16"/>
                <w:szCs w:val="22"/>
              </w:rPr>
              <w:t>ECTS</w:t>
            </w:r>
            <w:r>
              <w:rPr>
                <w:rFonts w:ascii="Plantagenet Cherokee" w:hAnsi="Plantagenet Cherokee" w:cs="Plantagenet Cherokee"/>
                <w:sz w:val="16"/>
                <w:szCs w:val="22"/>
              </w:rPr>
              <w:t xml:space="preserve">                   </w:t>
            </w:r>
            <w:r>
              <w:rPr>
                <w:rFonts w:ascii="Plantagenet Cherokee" w:hAnsi="Plantagenet Cherokee" w:cs="Plantagenet Cherokee"/>
                <w:szCs w:val="22"/>
              </w:rPr>
              <w:t xml:space="preserve">                    </w:t>
            </w:r>
            <w:r w:rsidRPr="00C75B8C">
              <w:rPr>
                <w:rFonts w:ascii="Plantagenet Cherokee" w:hAnsi="Plantagenet Cherokee" w:cs="Plantagenet Cherokee"/>
                <w:szCs w:val="22"/>
              </w:rPr>
              <w:t>/20</w:t>
            </w:r>
          </w:p>
        </w:tc>
      </w:tr>
      <w:tr w:rsidR="00C75B8C" w:rsidRPr="00CA3D32" w14:paraId="3DC7F230" w14:textId="77777777" w:rsidTr="00575F59">
        <w:tc>
          <w:tcPr>
            <w:tcW w:w="709" w:type="dxa"/>
            <w:tcBorders>
              <w:top w:val="nil"/>
              <w:bottom w:val="nil"/>
            </w:tcBorders>
          </w:tcPr>
          <w:p w14:paraId="6591C71B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</w:tcPr>
          <w:p w14:paraId="2490355F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2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B5C39D4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235C53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</w:rPr>
            </w:pPr>
          </w:p>
        </w:tc>
        <w:tc>
          <w:tcPr>
            <w:tcW w:w="31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999B9D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</w:tcPr>
          <w:p w14:paraId="16F3D079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</w:rPr>
            </w:pPr>
          </w:p>
        </w:tc>
        <w:tc>
          <w:tcPr>
            <w:tcW w:w="297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915DCB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</w:rPr>
            </w:pPr>
          </w:p>
        </w:tc>
      </w:tr>
      <w:tr w:rsidR="00606803" w:rsidRPr="00CA3D32" w14:paraId="7684F9FC" w14:textId="77777777" w:rsidTr="00575F59">
        <w:tc>
          <w:tcPr>
            <w:tcW w:w="709" w:type="dxa"/>
            <w:vMerge w:val="restart"/>
            <w:tcBorders>
              <w:top w:val="nil"/>
            </w:tcBorders>
          </w:tcPr>
          <w:p w14:paraId="1857FA17" w14:textId="77777777" w:rsidR="00606803" w:rsidRPr="00CA3D32" w:rsidRDefault="00606803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0221F7AF" w14:textId="77777777" w:rsidR="00606803" w:rsidRPr="00CA3D32" w:rsidRDefault="00606803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89F6" w14:textId="49433778" w:rsidR="00606803" w:rsidRDefault="00606803" w:rsidP="00606803">
            <w:pPr>
              <w:jc w:val="center"/>
              <w:rPr>
                <w:rFonts w:ascii="Plantagenet Cherokee" w:hAnsi="Plantagenet Cherokee" w:cs="Plantagenet Cherokee"/>
              </w:rPr>
            </w:pPr>
            <w:r>
              <w:rPr>
                <w:rFonts w:ascii="Plantagenet Cherokee" w:hAnsi="Plantagenet Cherokee" w:cs="Plantagenet Cherokee"/>
              </w:rPr>
              <w:t>Historiographie</w:t>
            </w:r>
          </w:p>
          <w:p w14:paraId="781F8C76" w14:textId="77777777" w:rsidR="00606803" w:rsidRPr="00C75B8C" w:rsidRDefault="00606803" w:rsidP="0081414A">
            <w:pPr>
              <w:rPr>
                <w:rFonts w:ascii="Plantagenet Cherokee" w:hAnsi="Plantagenet Cherokee" w:cs="Plantagenet Cherokee"/>
              </w:rPr>
            </w:pPr>
          </w:p>
          <w:p w14:paraId="6D5C92DC" w14:textId="77777777" w:rsidR="00606803" w:rsidRPr="00C75B8C" w:rsidRDefault="00606803" w:rsidP="0081414A">
            <w:pPr>
              <w:rPr>
                <w:rFonts w:ascii="Plantagenet Cherokee" w:hAnsi="Plantagenet Cherokee" w:cs="Plantagenet Cherokee"/>
              </w:rPr>
            </w:pPr>
          </w:p>
          <w:p w14:paraId="137AF5D7" w14:textId="77777777" w:rsidR="00606803" w:rsidRDefault="00606803" w:rsidP="0081414A">
            <w:pPr>
              <w:rPr>
                <w:rFonts w:ascii="Plantagenet Cherokee" w:hAnsi="Plantagenet Cherokee" w:cs="Plantagenet Cherokee"/>
              </w:rPr>
            </w:pPr>
          </w:p>
          <w:p w14:paraId="6F35EC94" w14:textId="77777777" w:rsidR="00606803" w:rsidRPr="00C75B8C" w:rsidRDefault="00606803" w:rsidP="0081414A">
            <w:pPr>
              <w:rPr>
                <w:rFonts w:ascii="Plantagenet Cherokee" w:hAnsi="Plantagenet Cherokee" w:cs="Plantagenet Cherokee"/>
              </w:rPr>
            </w:pPr>
          </w:p>
          <w:p w14:paraId="02C1E1CE" w14:textId="77777777" w:rsidR="00606803" w:rsidRPr="00C75B8C" w:rsidRDefault="00606803" w:rsidP="0081414A">
            <w:pPr>
              <w:rPr>
                <w:rFonts w:ascii="Plantagenet Cherokee" w:hAnsi="Plantagenet Cherokee" w:cs="Plantagenet Cherokee"/>
              </w:rPr>
            </w:pPr>
          </w:p>
          <w:p w14:paraId="4AD69055" w14:textId="6EBB51B8" w:rsidR="00606803" w:rsidRPr="00C75B8C" w:rsidRDefault="00AE4842" w:rsidP="00606803">
            <w:pPr>
              <w:jc w:val="right"/>
              <w:rPr>
                <w:rFonts w:ascii="Plantagenet Cherokee" w:hAnsi="Plantagenet Cherokee" w:cs="Plantagenet Cherokee"/>
              </w:rPr>
            </w:pPr>
            <w:r>
              <w:rPr>
                <w:rFonts w:ascii="Plantagenet Cherokee" w:hAnsi="Plantagenet Cherokee" w:cs="Plantagenet Cherokee"/>
                <w:sz w:val="16"/>
                <w:szCs w:val="22"/>
              </w:rPr>
              <w:t>6 </w:t>
            </w:r>
            <w:r w:rsidRPr="00951249">
              <w:rPr>
                <w:rFonts w:ascii="Plantagenet Cherokee" w:hAnsi="Plantagenet Cherokee" w:cs="Plantagenet Cherokee"/>
                <w:sz w:val="16"/>
                <w:szCs w:val="22"/>
              </w:rPr>
              <w:t>ECTS</w:t>
            </w:r>
            <w:r>
              <w:rPr>
                <w:rFonts w:ascii="Plantagenet Cherokee" w:hAnsi="Plantagenet Cherokee" w:cs="Plantagenet Cherokee"/>
                <w:sz w:val="16"/>
                <w:szCs w:val="22"/>
              </w:rPr>
              <w:t xml:space="preserve">                     </w:t>
            </w:r>
            <w:r>
              <w:rPr>
                <w:rFonts w:ascii="Plantagenet Cherokee" w:hAnsi="Plantagenet Cherokee" w:cs="Plantagenet Cherokee"/>
                <w:szCs w:val="22"/>
              </w:rPr>
              <w:t xml:space="preserve">                     </w:t>
            </w:r>
            <w:r w:rsidRPr="00C75B8C">
              <w:rPr>
                <w:rFonts w:ascii="Plantagenet Cherokee" w:hAnsi="Plantagenet Cherokee" w:cs="Plantagenet Cherokee"/>
                <w:szCs w:val="22"/>
              </w:rPr>
              <w:t>/2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14:paraId="1559D3F0" w14:textId="77777777" w:rsidR="00606803" w:rsidRDefault="00606803">
            <w:pPr>
              <w:rPr>
                <w:rFonts w:ascii="Plantagenet Cherokee" w:hAnsi="Plantagenet Cherokee" w:cs="Plantagenet Cherokee"/>
              </w:rPr>
            </w:pPr>
          </w:p>
          <w:p w14:paraId="32246BBD" w14:textId="77777777" w:rsidR="00606803" w:rsidRDefault="00606803">
            <w:pPr>
              <w:rPr>
                <w:rFonts w:ascii="Plantagenet Cherokee" w:hAnsi="Plantagenet Cherokee" w:cs="Plantagenet Cherokee"/>
              </w:rPr>
            </w:pPr>
          </w:p>
          <w:p w14:paraId="3A460B6D" w14:textId="77777777" w:rsidR="00606803" w:rsidRDefault="00606803">
            <w:pPr>
              <w:rPr>
                <w:rFonts w:ascii="Plantagenet Cherokee" w:hAnsi="Plantagenet Cherokee" w:cs="Plantagenet Cherokee"/>
              </w:rPr>
            </w:pPr>
          </w:p>
          <w:p w14:paraId="2C311F4D" w14:textId="77777777" w:rsidR="00606803" w:rsidRDefault="00606803">
            <w:pPr>
              <w:rPr>
                <w:rFonts w:ascii="Plantagenet Cherokee" w:hAnsi="Plantagenet Cherokee" w:cs="Plantagenet Cherokee"/>
              </w:rPr>
            </w:pPr>
          </w:p>
          <w:p w14:paraId="738AAA7B" w14:textId="77777777" w:rsidR="00606803" w:rsidRDefault="00606803">
            <w:pPr>
              <w:rPr>
                <w:rFonts w:ascii="Plantagenet Cherokee" w:hAnsi="Plantagenet Cherokee" w:cs="Plantagenet Cherokee"/>
              </w:rPr>
            </w:pPr>
          </w:p>
          <w:p w14:paraId="29BB24E6" w14:textId="77777777" w:rsidR="00606803" w:rsidRDefault="00606803">
            <w:pPr>
              <w:rPr>
                <w:rFonts w:ascii="Plantagenet Cherokee" w:hAnsi="Plantagenet Cherokee" w:cs="Plantagenet Cherokee"/>
              </w:rPr>
            </w:pPr>
          </w:p>
          <w:p w14:paraId="5C892B95" w14:textId="77777777" w:rsidR="00606803" w:rsidRPr="00C75B8C" w:rsidRDefault="00606803" w:rsidP="00606803">
            <w:pPr>
              <w:rPr>
                <w:rFonts w:ascii="Plantagenet Cherokee" w:hAnsi="Plantagenet Cherokee" w:cs="Plantagenet Cherokee"/>
              </w:rPr>
            </w:pP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6BF15C" w14:textId="0B835AE8" w:rsidR="00606803" w:rsidRPr="00C75B8C" w:rsidRDefault="00606803" w:rsidP="0081414A">
            <w:pPr>
              <w:rPr>
                <w:rFonts w:ascii="Plantagenet Cherokee" w:hAnsi="Plantagenet Cherokee" w:cs="Plantagenet Cherokee"/>
              </w:rPr>
            </w:pPr>
            <w:r w:rsidRPr="00C75B8C">
              <w:rPr>
                <w:rFonts w:ascii="Plantagenet Cherokee" w:hAnsi="Plantagenet Cherokee" w:cs="Plantagenet Cherokee"/>
                <w:i/>
              </w:rPr>
              <w:t>notes :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172026" w14:textId="77777777" w:rsidR="00606803" w:rsidRPr="00C75B8C" w:rsidRDefault="00606803" w:rsidP="0081414A">
            <w:pPr>
              <w:rPr>
                <w:rFonts w:ascii="Plantagenet Cherokee" w:hAnsi="Plantagenet Cherokee" w:cs="Plantagenet Cherokee"/>
              </w:rPr>
            </w:pPr>
          </w:p>
        </w:tc>
        <w:tc>
          <w:tcPr>
            <w:tcW w:w="2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3947D0" w14:textId="77777777" w:rsidR="00606803" w:rsidRPr="00C75B8C" w:rsidRDefault="00606803" w:rsidP="0081414A">
            <w:pPr>
              <w:rPr>
                <w:rFonts w:ascii="Plantagenet Cherokee" w:hAnsi="Plantagenet Cherokee" w:cs="Plantagenet Cherokee"/>
              </w:rPr>
            </w:pPr>
          </w:p>
        </w:tc>
      </w:tr>
      <w:tr w:rsidR="00C75B8C" w:rsidRPr="00CA3D32" w14:paraId="561530E7" w14:textId="77777777" w:rsidTr="00575F59">
        <w:trPr>
          <w:trHeight w:val="63"/>
        </w:trPr>
        <w:tc>
          <w:tcPr>
            <w:tcW w:w="709" w:type="dxa"/>
            <w:vMerge/>
          </w:tcPr>
          <w:p w14:paraId="1A8AF47C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D20399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E0FA86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F79669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5208AB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236FC0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9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82D43F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</w:tr>
      <w:tr w:rsidR="00C75B8C" w:rsidRPr="00CA3D32" w14:paraId="24111203" w14:textId="77777777" w:rsidTr="00575F59">
        <w:tc>
          <w:tcPr>
            <w:tcW w:w="709" w:type="dxa"/>
            <w:tcBorders>
              <w:top w:val="nil"/>
              <w:bottom w:val="nil"/>
            </w:tcBorders>
          </w:tcPr>
          <w:p w14:paraId="54DD3A39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0F7C77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26C050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ACAA28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08AC5B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C8E138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97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750A19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</w:tr>
      <w:tr w:rsidR="00C75B8C" w:rsidRPr="00CA3D32" w14:paraId="40F94D1A" w14:textId="77777777" w:rsidTr="00575F59">
        <w:tc>
          <w:tcPr>
            <w:tcW w:w="709" w:type="dxa"/>
            <w:tcBorders>
              <w:top w:val="nil"/>
              <w:bottom w:val="nil"/>
            </w:tcBorders>
          </w:tcPr>
          <w:p w14:paraId="047E89E2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57C59CE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20" w:type="dxa"/>
          </w:tcPr>
          <w:p w14:paraId="0E8DD7E1" w14:textId="1B8FF17F" w:rsidR="00CA3D32" w:rsidRPr="00CA3D32" w:rsidRDefault="00941C6D" w:rsidP="00A23BF8">
            <w:pPr>
              <w:jc w:val="center"/>
              <w:rPr>
                <w:rFonts w:ascii="Plantagenet Cherokee" w:hAnsi="Plantagenet Cherokee" w:cs="Plantagenet Cherokee"/>
                <w:b/>
                <w:sz w:val="24"/>
              </w:rPr>
            </w:pPr>
            <w:r>
              <w:rPr>
                <w:rFonts w:ascii="Plantagenet Cherokee" w:hAnsi="Plantagenet Cherokee" w:cs="Plantagenet Cherokee"/>
                <w:b/>
                <w:sz w:val="24"/>
              </w:rPr>
              <w:t>UE</w:t>
            </w:r>
            <w:r w:rsidR="00606803">
              <w:rPr>
                <w:rFonts w:ascii="Plantagenet Cherokee" w:hAnsi="Plantagenet Cherokee" w:cs="Plantagenet Cherokee"/>
                <w:b/>
                <w:sz w:val="24"/>
              </w:rPr>
              <w:t>16</w:t>
            </w:r>
            <w:r w:rsidR="00F032DD">
              <w:rPr>
                <w:rFonts w:ascii="Plantagenet Cherokee" w:hAnsi="Plantagenet Cherokee" w:cs="Plantagenet Cherokee"/>
                <w:b/>
                <w:sz w:val="24"/>
              </w:rPr>
              <w:t xml:space="preserve"> </w:t>
            </w:r>
            <w:r w:rsidR="001938E7">
              <w:rPr>
                <w:rFonts w:ascii="Plantagenet Cherokee" w:hAnsi="Plantagenet Cherokee" w:cs="Plantagenet Cherokee"/>
                <w:b/>
                <w:sz w:val="24"/>
              </w:rPr>
              <w:t>majeure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29F945F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b/>
                <w:sz w:val="24"/>
              </w:rPr>
            </w:pPr>
          </w:p>
        </w:tc>
        <w:tc>
          <w:tcPr>
            <w:tcW w:w="3117" w:type="dxa"/>
          </w:tcPr>
          <w:p w14:paraId="6F0C0535" w14:textId="6829E97C" w:rsidR="00CA3D32" w:rsidRPr="00CA3D32" w:rsidRDefault="00941C6D" w:rsidP="00F35EF6">
            <w:pPr>
              <w:jc w:val="center"/>
              <w:rPr>
                <w:rFonts w:ascii="Plantagenet Cherokee" w:hAnsi="Plantagenet Cherokee" w:cs="Plantagenet Cherokee"/>
                <w:b/>
                <w:sz w:val="24"/>
              </w:rPr>
            </w:pPr>
            <w:r>
              <w:rPr>
                <w:rFonts w:ascii="Plantagenet Cherokee" w:hAnsi="Plantagenet Cherokee" w:cs="Plantagenet Cherokee"/>
                <w:b/>
                <w:sz w:val="24"/>
              </w:rPr>
              <w:t>UE</w:t>
            </w:r>
            <w:r w:rsidR="00606803">
              <w:rPr>
                <w:rFonts w:ascii="Plantagenet Cherokee" w:hAnsi="Plantagenet Cherokee" w:cs="Plantagenet Cherokee"/>
                <w:b/>
                <w:sz w:val="24"/>
              </w:rPr>
              <w:t>17</w:t>
            </w:r>
            <w:r>
              <w:rPr>
                <w:rFonts w:ascii="Plantagenet Cherokee" w:hAnsi="Plantagenet Cherokee" w:cs="Plantagenet Cherokee"/>
                <w:b/>
                <w:sz w:val="24"/>
              </w:rPr>
              <w:t xml:space="preserve"> mineure</w:t>
            </w:r>
            <w:r w:rsidR="00F032DD">
              <w:rPr>
                <w:rFonts w:ascii="Plantagenet Cherokee" w:hAnsi="Plantagenet Cherokee" w:cs="Plantagenet Cherokee"/>
                <w:b/>
                <w:sz w:val="24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B30B678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b/>
                <w:sz w:val="24"/>
              </w:rPr>
            </w:pPr>
          </w:p>
        </w:tc>
        <w:tc>
          <w:tcPr>
            <w:tcW w:w="2975" w:type="dxa"/>
          </w:tcPr>
          <w:p w14:paraId="56D4E8F1" w14:textId="318CF51F" w:rsidR="00CA3D32" w:rsidRPr="00CA3D32" w:rsidRDefault="00606803" w:rsidP="00F35EF6">
            <w:pPr>
              <w:jc w:val="center"/>
              <w:rPr>
                <w:rFonts w:ascii="Plantagenet Cherokee" w:hAnsi="Plantagenet Cherokee" w:cs="Plantagenet Cherokee"/>
                <w:b/>
                <w:sz w:val="24"/>
              </w:rPr>
            </w:pPr>
            <w:r>
              <w:rPr>
                <w:rFonts w:ascii="Plantagenet Cherokee" w:hAnsi="Plantagenet Cherokee" w:cs="Plantagenet Cherokee"/>
                <w:b/>
                <w:sz w:val="24"/>
              </w:rPr>
              <w:t>UE18</w:t>
            </w:r>
            <w:r w:rsidR="00941C6D">
              <w:rPr>
                <w:rFonts w:ascii="Plantagenet Cherokee" w:hAnsi="Plantagenet Cherokee" w:cs="Plantagenet Cherokee"/>
                <w:b/>
                <w:sz w:val="24"/>
              </w:rPr>
              <w:t xml:space="preserve"> transversale</w:t>
            </w:r>
            <w:r w:rsidR="00F032DD">
              <w:rPr>
                <w:rFonts w:ascii="Plantagenet Cherokee" w:hAnsi="Plantagenet Cherokee" w:cs="Plantagenet Cherokee"/>
                <w:b/>
                <w:sz w:val="24"/>
              </w:rPr>
              <w:t xml:space="preserve"> </w:t>
            </w:r>
          </w:p>
        </w:tc>
      </w:tr>
      <w:tr w:rsidR="00C75B8C" w:rsidRPr="00CA3D32" w14:paraId="5847167C" w14:textId="77777777" w:rsidTr="00575F59">
        <w:tc>
          <w:tcPr>
            <w:tcW w:w="709" w:type="dxa"/>
            <w:tcBorders>
              <w:top w:val="nil"/>
              <w:bottom w:val="nil"/>
            </w:tcBorders>
          </w:tcPr>
          <w:p w14:paraId="7145D861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8AEDA9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CC3FF1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BDC855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BB3F2C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7329BD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29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151EB0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</w:tr>
      <w:tr w:rsidR="00C75B8C" w:rsidRPr="00CA3D32" w14:paraId="270CF5F8" w14:textId="77777777" w:rsidTr="00575F59">
        <w:tc>
          <w:tcPr>
            <w:tcW w:w="709" w:type="dxa"/>
            <w:tcBorders>
              <w:top w:val="nil"/>
              <w:bottom w:val="nil"/>
            </w:tcBorders>
          </w:tcPr>
          <w:p w14:paraId="568020AD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C727959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20" w:type="dxa"/>
          </w:tcPr>
          <w:p w14:paraId="2EB49F58" w14:textId="20B129AC" w:rsidR="00CA3D32" w:rsidRPr="00C75B8C" w:rsidRDefault="000E7552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Cs w:val="22"/>
              </w:rPr>
              <w:t>Thématique C</w:t>
            </w:r>
          </w:p>
          <w:p w14:paraId="6251C3F7" w14:textId="77777777" w:rsidR="00CA3D32" w:rsidRPr="00C75B8C" w:rsidRDefault="00CA3D32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75D7C221" w14:textId="77777777" w:rsidR="00CA3D32" w:rsidRDefault="00CA3D32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3FB5675B" w14:textId="77777777" w:rsidR="00E84757" w:rsidRPr="00C75B8C" w:rsidRDefault="00E84757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713F5F4D" w14:textId="77777777" w:rsidR="00CA3D32" w:rsidRPr="00C75B8C" w:rsidRDefault="00CA3D32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2737FBCB" w14:textId="77777777" w:rsidR="00CA3D32" w:rsidRPr="00C75B8C" w:rsidRDefault="00CA3D32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1EA5FF69" w14:textId="2A1EA268" w:rsidR="00CA3D32" w:rsidRPr="00C75B8C" w:rsidRDefault="00AE4842" w:rsidP="00D71FD4">
            <w:pPr>
              <w:jc w:val="right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 w:val="16"/>
                <w:szCs w:val="22"/>
              </w:rPr>
              <w:t>6 </w:t>
            </w:r>
            <w:r w:rsidRPr="00951249">
              <w:rPr>
                <w:rFonts w:ascii="Plantagenet Cherokee" w:hAnsi="Plantagenet Cherokee" w:cs="Plantagenet Cherokee"/>
                <w:sz w:val="16"/>
                <w:szCs w:val="22"/>
              </w:rPr>
              <w:t>ECTS</w:t>
            </w:r>
            <w:r>
              <w:rPr>
                <w:rFonts w:ascii="Plantagenet Cherokee" w:hAnsi="Plantagenet Cherokee" w:cs="Plantagenet Cherokee"/>
                <w:sz w:val="16"/>
                <w:szCs w:val="22"/>
              </w:rPr>
              <w:t xml:space="preserve">                     </w:t>
            </w:r>
            <w:r>
              <w:rPr>
                <w:rFonts w:ascii="Plantagenet Cherokee" w:hAnsi="Plantagenet Cherokee" w:cs="Plantagenet Cherokee"/>
                <w:szCs w:val="22"/>
              </w:rPr>
              <w:t xml:space="preserve">                     </w:t>
            </w:r>
            <w:r w:rsidRPr="00C75B8C">
              <w:rPr>
                <w:rFonts w:ascii="Plantagenet Cherokee" w:hAnsi="Plantagenet Cherokee" w:cs="Plantagenet Cherokee"/>
                <w:szCs w:val="22"/>
              </w:rPr>
              <w:t>/20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1441BD6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3117" w:type="dxa"/>
          </w:tcPr>
          <w:p w14:paraId="48570771" w14:textId="091974C6" w:rsidR="00CA3D32" w:rsidRPr="00C75B8C" w:rsidRDefault="00901D06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Cs w:val="22"/>
              </w:rPr>
              <w:t>EC mineur</w:t>
            </w:r>
            <w:r w:rsidR="000E7552">
              <w:rPr>
                <w:rFonts w:ascii="Plantagenet Cherokee" w:hAnsi="Plantagenet Cherokee" w:cs="Plantagenet Cherokee"/>
                <w:szCs w:val="22"/>
              </w:rPr>
              <w:t xml:space="preserve"> 7</w:t>
            </w:r>
          </w:p>
          <w:p w14:paraId="4DC56054" w14:textId="77777777" w:rsidR="00CA3D32" w:rsidRPr="00C75B8C" w:rsidRDefault="00CA3D32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280D4E09" w14:textId="77777777" w:rsidR="00CA3D32" w:rsidRPr="00C75B8C" w:rsidRDefault="00CA3D32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217768BE" w14:textId="77777777" w:rsidR="00CA3D32" w:rsidRDefault="00CA3D32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26542A00" w14:textId="77777777" w:rsidR="00E84757" w:rsidRPr="00C75B8C" w:rsidRDefault="00E84757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7CFA00B6" w14:textId="77777777" w:rsidR="00CA3D32" w:rsidRPr="00C75B8C" w:rsidRDefault="00CA3D32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0CECBF88" w14:textId="00329ABB" w:rsidR="00CA3D32" w:rsidRPr="00C75B8C" w:rsidRDefault="00AE4842" w:rsidP="00D71FD4">
            <w:pPr>
              <w:jc w:val="right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 w:val="16"/>
                <w:szCs w:val="22"/>
              </w:rPr>
              <w:t>3</w:t>
            </w:r>
            <w:r>
              <w:rPr>
                <w:rFonts w:ascii="Plantagenet Cherokee" w:hAnsi="Plantagenet Cherokee" w:cs="Plantagenet Cherokee"/>
                <w:sz w:val="16"/>
                <w:szCs w:val="22"/>
              </w:rPr>
              <w:t> </w:t>
            </w:r>
            <w:r w:rsidRPr="00951249">
              <w:rPr>
                <w:rFonts w:ascii="Plantagenet Cherokee" w:hAnsi="Plantagenet Cherokee" w:cs="Plantagenet Cherokee"/>
                <w:sz w:val="16"/>
                <w:szCs w:val="22"/>
              </w:rPr>
              <w:t>ECTS</w:t>
            </w:r>
            <w:r>
              <w:rPr>
                <w:rFonts w:ascii="Plantagenet Cherokee" w:hAnsi="Plantagenet Cherokee" w:cs="Plantagenet Cherokee"/>
                <w:sz w:val="16"/>
                <w:szCs w:val="22"/>
              </w:rPr>
              <w:t xml:space="preserve">                     </w:t>
            </w:r>
            <w:r>
              <w:rPr>
                <w:rFonts w:ascii="Plantagenet Cherokee" w:hAnsi="Plantagenet Cherokee" w:cs="Plantagenet Cherokee"/>
                <w:szCs w:val="22"/>
              </w:rPr>
              <w:t xml:space="preserve">                     </w:t>
            </w:r>
            <w:r w:rsidRPr="00C75B8C">
              <w:rPr>
                <w:rFonts w:ascii="Plantagenet Cherokee" w:hAnsi="Plantagenet Cherokee" w:cs="Plantagenet Cherokee"/>
                <w:szCs w:val="22"/>
              </w:rPr>
              <w:t>/20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17C6F43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2975" w:type="dxa"/>
          </w:tcPr>
          <w:p w14:paraId="21ED71A1" w14:textId="032C1A36" w:rsidR="00CA3D32" w:rsidRPr="00C75B8C" w:rsidRDefault="000E7552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Cs w:val="22"/>
              </w:rPr>
              <w:t>Mémoire de licence</w:t>
            </w:r>
          </w:p>
          <w:p w14:paraId="2D2CF306" w14:textId="77777777" w:rsidR="00CA3D32" w:rsidRPr="00C75B8C" w:rsidRDefault="00CA3D32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3073F63C" w14:textId="77777777" w:rsidR="00CA3D32" w:rsidRPr="00C75B8C" w:rsidRDefault="00CA3D32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6BBA3974" w14:textId="77777777" w:rsidR="00CA3D32" w:rsidRDefault="00CA3D32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7FD19528" w14:textId="77777777" w:rsidR="00E84757" w:rsidRPr="00C75B8C" w:rsidRDefault="00E84757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623B194A" w14:textId="77777777" w:rsidR="00CA3D32" w:rsidRPr="00C75B8C" w:rsidRDefault="00CA3D32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4DC559A5" w14:textId="3732F5A1" w:rsidR="00CA3D32" w:rsidRPr="00C75B8C" w:rsidRDefault="00860D10" w:rsidP="00D71FD4">
            <w:pPr>
              <w:jc w:val="right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 w:val="16"/>
                <w:szCs w:val="22"/>
              </w:rPr>
              <w:t>3 </w:t>
            </w:r>
            <w:r w:rsidRPr="00951249">
              <w:rPr>
                <w:rFonts w:ascii="Plantagenet Cherokee" w:hAnsi="Plantagenet Cherokee" w:cs="Plantagenet Cherokee"/>
                <w:sz w:val="16"/>
                <w:szCs w:val="22"/>
              </w:rPr>
              <w:t>ECTS</w:t>
            </w:r>
            <w:r>
              <w:rPr>
                <w:rFonts w:ascii="Plantagenet Cherokee" w:hAnsi="Plantagenet Cherokee" w:cs="Plantagenet Cherokee"/>
                <w:sz w:val="16"/>
                <w:szCs w:val="22"/>
              </w:rPr>
              <w:t xml:space="preserve">                   </w:t>
            </w:r>
            <w:r>
              <w:rPr>
                <w:rFonts w:ascii="Plantagenet Cherokee" w:hAnsi="Plantagenet Cherokee" w:cs="Plantagenet Cherokee"/>
                <w:szCs w:val="22"/>
              </w:rPr>
              <w:t xml:space="preserve">                    </w:t>
            </w:r>
            <w:r w:rsidRPr="00C75B8C">
              <w:rPr>
                <w:rFonts w:ascii="Plantagenet Cherokee" w:hAnsi="Plantagenet Cherokee" w:cs="Plantagenet Cherokee"/>
                <w:szCs w:val="22"/>
              </w:rPr>
              <w:t>/20</w:t>
            </w:r>
          </w:p>
        </w:tc>
      </w:tr>
      <w:tr w:rsidR="00C75B8C" w:rsidRPr="00CA3D32" w14:paraId="35EFF269" w14:textId="77777777" w:rsidTr="00575F59">
        <w:tc>
          <w:tcPr>
            <w:tcW w:w="709" w:type="dxa"/>
            <w:tcBorders>
              <w:top w:val="nil"/>
              <w:bottom w:val="nil"/>
            </w:tcBorders>
          </w:tcPr>
          <w:p w14:paraId="6C73C6A9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992B32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F1AE2EB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8055B2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7645F1C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A1A006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29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84BA68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</w:tr>
      <w:tr w:rsidR="00C75B8C" w:rsidRPr="00CA3D32" w14:paraId="460F62CE" w14:textId="77777777" w:rsidTr="00575F59">
        <w:tc>
          <w:tcPr>
            <w:tcW w:w="709" w:type="dxa"/>
            <w:tcBorders>
              <w:top w:val="nil"/>
              <w:bottom w:val="nil"/>
            </w:tcBorders>
          </w:tcPr>
          <w:p w14:paraId="4EF906FC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b/>
                <w:sz w:val="24"/>
              </w:rPr>
            </w:pPr>
          </w:p>
          <w:p w14:paraId="3F433DE9" w14:textId="74E2C174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b/>
                <w:sz w:val="24"/>
              </w:rPr>
            </w:pPr>
            <w:r w:rsidRPr="00CA3D32">
              <w:rPr>
                <w:rFonts w:ascii="Plantagenet Cherokee" w:hAnsi="Plantagenet Cherokee" w:cs="Plantagenet Cherokee"/>
                <w:b/>
                <w:sz w:val="24"/>
              </w:rPr>
              <w:t>S</w:t>
            </w:r>
            <w:r w:rsidR="00606803">
              <w:rPr>
                <w:rFonts w:ascii="Plantagenet Cherokee" w:hAnsi="Plantagenet Cherokee" w:cs="Plantagenet Cherokee"/>
                <w:b/>
                <w:sz w:val="24"/>
              </w:rPr>
              <w:t>6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1AAE28C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20" w:type="dxa"/>
          </w:tcPr>
          <w:p w14:paraId="6C4779FE" w14:textId="3E543473" w:rsidR="00CA3D32" w:rsidRPr="00C75B8C" w:rsidRDefault="000E7552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Cs w:val="22"/>
              </w:rPr>
              <w:t>Thématique D</w:t>
            </w:r>
          </w:p>
          <w:p w14:paraId="0D1FFF7C" w14:textId="77777777" w:rsidR="00CA3D32" w:rsidRPr="00C75B8C" w:rsidRDefault="00CA3D32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1F98F56A" w14:textId="77777777" w:rsidR="00CA3D32" w:rsidRDefault="00CA3D32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2D4AE8A6" w14:textId="77777777" w:rsidR="00E84757" w:rsidRPr="00C75B8C" w:rsidRDefault="00E84757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4A0BB448" w14:textId="77777777" w:rsidR="00CA3D32" w:rsidRPr="00C75B8C" w:rsidRDefault="00CA3D32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3E1000A7" w14:textId="77777777" w:rsidR="00CA3D32" w:rsidRPr="00C75B8C" w:rsidRDefault="00CA3D32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63C1D299" w14:textId="3595443E" w:rsidR="00CA3D32" w:rsidRPr="00C75B8C" w:rsidRDefault="00AE4842" w:rsidP="00D71FD4">
            <w:pPr>
              <w:jc w:val="right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 w:val="16"/>
                <w:szCs w:val="22"/>
              </w:rPr>
              <w:t>6 </w:t>
            </w:r>
            <w:r w:rsidRPr="00951249">
              <w:rPr>
                <w:rFonts w:ascii="Plantagenet Cherokee" w:hAnsi="Plantagenet Cherokee" w:cs="Plantagenet Cherokee"/>
                <w:sz w:val="16"/>
                <w:szCs w:val="22"/>
              </w:rPr>
              <w:t>ECTS</w:t>
            </w:r>
            <w:r>
              <w:rPr>
                <w:rFonts w:ascii="Plantagenet Cherokee" w:hAnsi="Plantagenet Cherokee" w:cs="Plantagenet Cherokee"/>
                <w:sz w:val="16"/>
                <w:szCs w:val="22"/>
              </w:rPr>
              <w:t xml:space="preserve">                     </w:t>
            </w:r>
            <w:r>
              <w:rPr>
                <w:rFonts w:ascii="Plantagenet Cherokee" w:hAnsi="Plantagenet Cherokee" w:cs="Plantagenet Cherokee"/>
                <w:szCs w:val="22"/>
              </w:rPr>
              <w:t xml:space="preserve">                     </w:t>
            </w:r>
            <w:r w:rsidRPr="00C75B8C">
              <w:rPr>
                <w:rFonts w:ascii="Plantagenet Cherokee" w:hAnsi="Plantagenet Cherokee" w:cs="Plantagenet Cherokee"/>
                <w:szCs w:val="22"/>
              </w:rPr>
              <w:t>/20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DB92B33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3117" w:type="dxa"/>
          </w:tcPr>
          <w:p w14:paraId="5AB2E7B5" w14:textId="53A7FB01" w:rsidR="00CA3D32" w:rsidRPr="00C75B8C" w:rsidRDefault="00901D06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Cs w:val="22"/>
              </w:rPr>
              <w:t>EC mineur</w:t>
            </w:r>
            <w:r w:rsidR="000E7552">
              <w:rPr>
                <w:rFonts w:ascii="Plantagenet Cherokee" w:hAnsi="Plantagenet Cherokee" w:cs="Plantagenet Cherokee"/>
                <w:szCs w:val="22"/>
              </w:rPr>
              <w:t xml:space="preserve"> 8</w:t>
            </w:r>
          </w:p>
          <w:p w14:paraId="1C6FFCB9" w14:textId="77777777" w:rsidR="00CA3D32" w:rsidRPr="00C75B8C" w:rsidRDefault="00CA3D32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0F3F0340" w14:textId="77777777" w:rsidR="00CA3D32" w:rsidRDefault="00CA3D32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0433915F" w14:textId="77777777" w:rsidR="00E84757" w:rsidRPr="00C75B8C" w:rsidRDefault="00E84757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7F6C7102" w14:textId="77777777" w:rsidR="00CA3D32" w:rsidRPr="00C75B8C" w:rsidRDefault="00CA3D32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7E3853DB" w14:textId="77777777" w:rsidR="00CA3D32" w:rsidRPr="00C75B8C" w:rsidRDefault="00CA3D32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63BB016B" w14:textId="33A04B3C" w:rsidR="00CA3D32" w:rsidRPr="00C75B8C" w:rsidRDefault="00AE4842" w:rsidP="00D71FD4">
            <w:pPr>
              <w:jc w:val="right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 w:val="16"/>
                <w:szCs w:val="22"/>
              </w:rPr>
              <w:t>3 </w:t>
            </w:r>
            <w:r w:rsidRPr="00951249">
              <w:rPr>
                <w:rFonts w:ascii="Plantagenet Cherokee" w:hAnsi="Plantagenet Cherokee" w:cs="Plantagenet Cherokee"/>
                <w:sz w:val="16"/>
                <w:szCs w:val="22"/>
              </w:rPr>
              <w:t>ECTS</w:t>
            </w:r>
            <w:r>
              <w:rPr>
                <w:rFonts w:ascii="Plantagenet Cherokee" w:hAnsi="Plantagenet Cherokee" w:cs="Plantagenet Cherokee"/>
                <w:sz w:val="16"/>
                <w:szCs w:val="22"/>
              </w:rPr>
              <w:t xml:space="preserve">                     </w:t>
            </w:r>
            <w:r>
              <w:rPr>
                <w:rFonts w:ascii="Plantagenet Cherokee" w:hAnsi="Plantagenet Cherokee" w:cs="Plantagenet Cherokee"/>
                <w:szCs w:val="22"/>
              </w:rPr>
              <w:t xml:space="preserve">                     </w:t>
            </w:r>
            <w:r w:rsidRPr="00C75B8C">
              <w:rPr>
                <w:rFonts w:ascii="Plantagenet Cherokee" w:hAnsi="Plantagenet Cherokee" w:cs="Plantagenet Cherokee"/>
                <w:szCs w:val="22"/>
              </w:rPr>
              <w:t>/20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8324110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2975" w:type="dxa"/>
          </w:tcPr>
          <w:p w14:paraId="64C81D69" w14:textId="28B07293" w:rsidR="00CA3D32" w:rsidRPr="00C75B8C" w:rsidRDefault="00E11A36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Cs w:val="22"/>
              </w:rPr>
              <w:t>Tremplin métier</w:t>
            </w:r>
          </w:p>
          <w:p w14:paraId="6C1D4079" w14:textId="77777777" w:rsidR="00CA3D32" w:rsidRPr="00C75B8C" w:rsidRDefault="00CA3D32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393F6169" w14:textId="77777777" w:rsidR="00CA3D32" w:rsidRPr="00C75B8C" w:rsidRDefault="00CA3D32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4F88D1EF" w14:textId="77777777" w:rsidR="00CA3D32" w:rsidRDefault="00CA3D32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495C951F" w14:textId="77777777" w:rsidR="00E84757" w:rsidRPr="00C75B8C" w:rsidRDefault="00E84757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4EEAA107" w14:textId="77777777" w:rsidR="00CA3D32" w:rsidRPr="00C75B8C" w:rsidRDefault="00CA3D32" w:rsidP="00A23BF8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  <w:p w14:paraId="5AF6B876" w14:textId="363CAF0A" w:rsidR="00CA3D32" w:rsidRPr="00C75B8C" w:rsidRDefault="00860D10" w:rsidP="00D71FD4">
            <w:pPr>
              <w:jc w:val="right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 w:val="16"/>
                <w:szCs w:val="22"/>
              </w:rPr>
              <w:t>3 </w:t>
            </w:r>
            <w:r w:rsidRPr="00951249">
              <w:rPr>
                <w:rFonts w:ascii="Plantagenet Cherokee" w:hAnsi="Plantagenet Cherokee" w:cs="Plantagenet Cherokee"/>
                <w:sz w:val="16"/>
                <w:szCs w:val="22"/>
              </w:rPr>
              <w:t>ECTS</w:t>
            </w:r>
            <w:r>
              <w:rPr>
                <w:rFonts w:ascii="Plantagenet Cherokee" w:hAnsi="Plantagenet Cherokee" w:cs="Plantagenet Cherokee"/>
                <w:sz w:val="16"/>
                <w:szCs w:val="22"/>
              </w:rPr>
              <w:t xml:space="preserve">                   </w:t>
            </w:r>
            <w:r>
              <w:rPr>
                <w:rFonts w:ascii="Plantagenet Cherokee" w:hAnsi="Plantagenet Cherokee" w:cs="Plantagenet Cherokee"/>
                <w:szCs w:val="22"/>
              </w:rPr>
              <w:t xml:space="preserve">                    </w:t>
            </w:r>
            <w:r w:rsidRPr="00C75B8C">
              <w:rPr>
                <w:rFonts w:ascii="Plantagenet Cherokee" w:hAnsi="Plantagenet Cherokee" w:cs="Plantagenet Cherokee"/>
                <w:szCs w:val="22"/>
              </w:rPr>
              <w:t>/20</w:t>
            </w:r>
          </w:p>
        </w:tc>
      </w:tr>
      <w:tr w:rsidR="00C75B8C" w:rsidRPr="00CA3D32" w14:paraId="6D9D625D" w14:textId="77777777" w:rsidTr="00575F59">
        <w:tc>
          <w:tcPr>
            <w:tcW w:w="709" w:type="dxa"/>
            <w:tcBorders>
              <w:top w:val="nil"/>
              <w:bottom w:val="nil"/>
            </w:tcBorders>
          </w:tcPr>
          <w:p w14:paraId="720BB0EC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tr2bl w:val="single" w:sz="4" w:space="0" w:color="FFFFFF" w:themeColor="background1"/>
            </w:tcBorders>
          </w:tcPr>
          <w:p w14:paraId="458F4CD0" w14:textId="77777777" w:rsidR="00CA3D32" w:rsidRPr="00CA3D32" w:rsidRDefault="00CA3D32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2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582A3CD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1FD2B9F4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311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348E3E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41E119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2975" w:type="dxa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B657099" w14:textId="77777777" w:rsidR="00CA3D32" w:rsidRPr="00C75B8C" w:rsidRDefault="00CA3D32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</w:tr>
      <w:tr w:rsidR="00575F59" w:rsidRPr="00CA3D32" w14:paraId="6059FFBE" w14:textId="77777777" w:rsidTr="00575F59">
        <w:tc>
          <w:tcPr>
            <w:tcW w:w="709" w:type="dxa"/>
            <w:tcBorders>
              <w:top w:val="nil"/>
            </w:tcBorders>
          </w:tcPr>
          <w:p w14:paraId="51EBD178" w14:textId="77777777" w:rsidR="00575F59" w:rsidRPr="00CA3D32" w:rsidRDefault="00575F59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28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</w:tcPr>
          <w:p w14:paraId="5ECFC79A" w14:textId="77777777" w:rsidR="00575F59" w:rsidRPr="00CA3D32" w:rsidRDefault="00575F59" w:rsidP="007A4415">
            <w:pPr>
              <w:jc w:val="center"/>
              <w:rPr>
                <w:rFonts w:ascii="Plantagenet Cherokee" w:hAnsi="Plantagenet Cherokee" w:cs="Plantagenet Cherokee"/>
                <w:sz w:val="24"/>
              </w:rPr>
            </w:pPr>
          </w:p>
        </w:tc>
        <w:tc>
          <w:tcPr>
            <w:tcW w:w="3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4FB47" w14:textId="50F8A42A" w:rsidR="00575F59" w:rsidRPr="00C75B8C" w:rsidRDefault="00575F59" w:rsidP="00575F59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Cs w:val="22"/>
              </w:rPr>
              <w:t>Science auxiliaire</w:t>
            </w:r>
          </w:p>
          <w:p w14:paraId="6DECE44E" w14:textId="77777777" w:rsidR="00575F59" w:rsidRPr="00C75B8C" w:rsidRDefault="00575F59" w:rsidP="006B743D">
            <w:pPr>
              <w:rPr>
                <w:rFonts w:ascii="Plantagenet Cherokee" w:hAnsi="Plantagenet Cherokee" w:cs="Plantagenet Cherokee"/>
                <w:szCs w:val="22"/>
              </w:rPr>
            </w:pPr>
          </w:p>
          <w:p w14:paraId="33FF7A93" w14:textId="77777777" w:rsidR="00575F59" w:rsidRPr="00C75B8C" w:rsidRDefault="00575F59" w:rsidP="006B743D">
            <w:pPr>
              <w:rPr>
                <w:rFonts w:ascii="Plantagenet Cherokee" w:hAnsi="Plantagenet Cherokee" w:cs="Plantagenet Cherokee"/>
                <w:szCs w:val="22"/>
              </w:rPr>
            </w:pPr>
          </w:p>
          <w:p w14:paraId="6B0E2527" w14:textId="77777777" w:rsidR="00575F59" w:rsidRDefault="00575F59" w:rsidP="006B743D">
            <w:pPr>
              <w:rPr>
                <w:rFonts w:ascii="Plantagenet Cherokee" w:hAnsi="Plantagenet Cherokee" w:cs="Plantagenet Cherokee"/>
                <w:szCs w:val="22"/>
              </w:rPr>
            </w:pPr>
          </w:p>
          <w:p w14:paraId="18B43B83" w14:textId="77777777" w:rsidR="00575F59" w:rsidRPr="00C75B8C" w:rsidRDefault="00575F59" w:rsidP="006B743D">
            <w:pPr>
              <w:rPr>
                <w:rFonts w:ascii="Plantagenet Cherokee" w:hAnsi="Plantagenet Cherokee" w:cs="Plantagenet Cherokee"/>
                <w:szCs w:val="22"/>
              </w:rPr>
            </w:pPr>
          </w:p>
          <w:p w14:paraId="555BCB42" w14:textId="77777777" w:rsidR="00575F59" w:rsidRPr="00C75B8C" w:rsidRDefault="00575F59" w:rsidP="006B743D">
            <w:pPr>
              <w:rPr>
                <w:rFonts w:ascii="Plantagenet Cherokee" w:hAnsi="Plantagenet Cherokee" w:cs="Plantagenet Cherokee"/>
                <w:szCs w:val="22"/>
              </w:rPr>
            </w:pPr>
          </w:p>
          <w:p w14:paraId="1E4BB37C" w14:textId="3CEFB8F1" w:rsidR="00575F59" w:rsidRPr="00C75B8C" w:rsidRDefault="00AE4842" w:rsidP="00575F59">
            <w:pPr>
              <w:jc w:val="right"/>
              <w:rPr>
                <w:rFonts w:ascii="Plantagenet Cherokee" w:hAnsi="Plantagenet Cherokee" w:cs="Plantagenet Cherokee"/>
                <w:szCs w:val="22"/>
              </w:rPr>
            </w:pPr>
            <w:r>
              <w:rPr>
                <w:rFonts w:ascii="Plantagenet Cherokee" w:hAnsi="Plantagenet Cherokee" w:cs="Plantagenet Cherokee"/>
                <w:sz w:val="16"/>
                <w:szCs w:val="22"/>
              </w:rPr>
              <w:t>6 </w:t>
            </w:r>
            <w:r w:rsidRPr="00951249">
              <w:rPr>
                <w:rFonts w:ascii="Plantagenet Cherokee" w:hAnsi="Plantagenet Cherokee" w:cs="Plantagenet Cherokee"/>
                <w:sz w:val="16"/>
                <w:szCs w:val="22"/>
              </w:rPr>
              <w:t>ECTS</w:t>
            </w:r>
            <w:r>
              <w:rPr>
                <w:rFonts w:ascii="Plantagenet Cherokee" w:hAnsi="Plantagenet Cherokee" w:cs="Plantagenet Cherokee"/>
                <w:sz w:val="16"/>
                <w:szCs w:val="22"/>
              </w:rPr>
              <w:t xml:space="preserve">                     </w:t>
            </w:r>
            <w:r>
              <w:rPr>
                <w:rFonts w:ascii="Plantagenet Cherokee" w:hAnsi="Plantagenet Cherokee" w:cs="Plantagenet Cherokee"/>
                <w:szCs w:val="22"/>
              </w:rPr>
              <w:t xml:space="preserve">                     </w:t>
            </w:r>
            <w:r w:rsidRPr="00C75B8C">
              <w:rPr>
                <w:rFonts w:ascii="Plantagenet Cherokee" w:hAnsi="Plantagenet Cherokee" w:cs="Plantagenet Cherokee"/>
                <w:szCs w:val="22"/>
              </w:rPr>
              <w:t>/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FFFFFF" w:themeColor="background1"/>
            </w:tcBorders>
          </w:tcPr>
          <w:p w14:paraId="13B63116" w14:textId="77777777" w:rsidR="00575F59" w:rsidRDefault="00575F59">
            <w:pPr>
              <w:rPr>
                <w:rFonts w:ascii="Plantagenet Cherokee" w:hAnsi="Plantagenet Cherokee" w:cs="Plantagenet Cherokee"/>
                <w:szCs w:val="22"/>
              </w:rPr>
            </w:pPr>
          </w:p>
          <w:p w14:paraId="4F85E14C" w14:textId="77777777" w:rsidR="00575F59" w:rsidRDefault="00575F59">
            <w:pPr>
              <w:rPr>
                <w:rFonts w:ascii="Plantagenet Cherokee" w:hAnsi="Plantagenet Cherokee" w:cs="Plantagenet Cherokee"/>
                <w:szCs w:val="22"/>
              </w:rPr>
            </w:pPr>
          </w:p>
          <w:p w14:paraId="5E210550" w14:textId="77777777" w:rsidR="00575F59" w:rsidRDefault="00575F59">
            <w:pPr>
              <w:rPr>
                <w:rFonts w:ascii="Plantagenet Cherokee" w:hAnsi="Plantagenet Cherokee" w:cs="Plantagenet Cherokee"/>
                <w:szCs w:val="22"/>
              </w:rPr>
            </w:pPr>
          </w:p>
          <w:p w14:paraId="33D5ACB3" w14:textId="77777777" w:rsidR="00575F59" w:rsidRDefault="00575F59">
            <w:pPr>
              <w:rPr>
                <w:rFonts w:ascii="Plantagenet Cherokee" w:hAnsi="Plantagenet Cherokee" w:cs="Plantagenet Cherokee"/>
                <w:szCs w:val="22"/>
              </w:rPr>
            </w:pPr>
          </w:p>
          <w:p w14:paraId="274F1251" w14:textId="77777777" w:rsidR="00575F59" w:rsidRDefault="00575F59">
            <w:pPr>
              <w:rPr>
                <w:rFonts w:ascii="Plantagenet Cherokee" w:hAnsi="Plantagenet Cherokee" w:cs="Plantagenet Cherokee"/>
                <w:szCs w:val="22"/>
              </w:rPr>
            </w:pPr>
          </w:p>
          <w:p w14:paraId="1F7E6540" w14:textId="77777777" w:rsidR="00575F59" w:rsidRDefault="00575F59">
            <w:pPr>
              <w:rPr>
                <w:rFonts w:ascii="Plantagenet Cherokee" w:hAnsi="Plantagenet Cherokee" w:cs="Plantagenet Cherokee"/>
                <w:szCs w:val="22"/>
              </w:rPr>
            </w:pPr>
          </w:p>
          <w:p w14:paraId="771C4CAB" w14:textId="77777777" w:rsidR="00575F59" w:rsidRPr="00C75B8C" w:rsidRDefault="00575F59" w:rsidP="00575F59">
            <w:pPr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315DC2" w14:textId="4B683093" w:rsidR="00575F59" w:rsidRPr="00C75B8C" w:rsidRDefault="00575F59" w:rsidP="006B743D">
            <w:pPr>
              <w:rPr>
                <w:rFonts w:ascii="Plantagenet Cherokee" w:hAnsi="Plantagenet Cherokee" w:cs="Plantagenet Cherokee"/>
                <w:i/>
                <w:szCs w:val="22"/>
              </w:rPr>
            </w:pPr>
            <w:r w:rsidRPr="00C75B8C">
              <w:rPr>
                <w:rFonts w:ascii="Plantagenet Cherokee" w:hAnsi="Plantagenet Cherokee" w:cs="Plantagenet Cherokee"/>
                <w:i/>
                <w:szCs w:val="22"/>
              </w:rPr>
              <w:t>notes :</w:t>
            </w:r>
          </w:p>
        </w:tc>
        <w:tc>
          <w:tcPr>
            <w:tcW w:w="2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14:paraId="55E6C0C7" w14:textId="77777777" w:rsidR="00575F59" w:rsidRPr="00C75B8C" w:rsidRDefault="00575F59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14:paraId="107E8250" w14:textId="28E62AE8" w:rsidR="00575F59" w:rsidRPr="00C75B8C" w:rsidRDefault="00575F59" w:rsidP="007A4415">
            <w:pPr>
              <w:jc w:val="center"/>
              <w:rPr>
                <w:rFonts w:ascii="Plantagenet Cherokee" w:hAnsi="Plantagenet Cherokee" w:cs="Plantagenet Cherokee"/>
                <w:szCs w:val="22"/>
              </w:rPr>
            </w:pPr>
          </w:p>
        </w:tc>
      </w:tr>
    </w:tbl>
    <w:p w14:paraId="34E0054D" w14:textId="656DEC74" w:rsidR="001C580F" w:rsidRPr="00CA3D32" w:rsidRDefault="001C580F" w:rsidP="007A212A">
      <w:pPr>
        <w:spacing w:after="0"/>
        <w:jc w:val="both"/>
        <w:rPr>
          <w:rFonts w:ascii="Plantagenet Cherokee" w:hAnsi="Plantagenet Cherokee" w:cs="Plantagenet Cherokee"/>
          <w:sz w:val="24"/>
        </w:rPr>
      </w:pPr>
    </w:p>
    <w:sectPr w:rsidR="001C580F" w:rsidRPr="00CA3D32" w:rsidSect="005D1F58">
      <w:headerReference w:type="default" r:id="rId8"/>
      <w:pgSz w:w="11900" w:h="16820"/>
      <w:pgMar w:top="737" w:right="1134" w:bottom="737" w:left="1134" w:header="680" w:footer="851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CDC04D" w14:textId="77777777" w:rsidR="00901D06" w:rsidRDefault="00901D06">
      <w:pPr>
        <w:spacing w:after="0"/>
      </w:pPr>
      <w:r>
        <w:separator/>
      </w:r>
    </w:p>
  </w:endnote>
  <w:endnote w:type="continuationSeparator" w:id="0">
    <w:p w14:paraId="067A5E71" w14:textId="77777777" w:rsidR="00901D06" w:rsidRDefault="00901D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lantagenet Cherokee">
    <w:panose1 w:val="02020000000000000000"/>
    <w:charset w:val="00"/>
    <w:family w:val="auto"/>
    <w:pitch w:val="variable"/>
    <w:sig w:usb0="80000003" w:usb1="00000000" w:usb2="00001000" w:usb3="00000000" w:csb0="000001F3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2C789C" w14:textId="77777777" w:rsidR="00901D06" w:rsidRDefault="00901D06">
      <w:pPr>
        <w:spacing w:after="0"/>
      </w:pPr>
      <w:r>
        <w:separator/>
      </w:r>
    </w:p>
  </w:footnote>
  <w:footnote w:type="continuationSeparator" w:id="0">
    <w:p w14:paraId="1AC15BC9" w14:textId="77777777" w:rsidR="00901D06" w:rsidRDefault="00901D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1DF30" w14:textId="4009A2E9" w:rsidR="00901D06" w:rsidRPr="00AD2077" w:rsidRDefault="00AD2077" w:rsidP="00AD2077">
    <w:pPr>
      <w:pStyle w:val="En-tte"/>
      <w:tabs>
        <w:tab w:val="left" w:pos="4153"/>
      </w:tabs>
      <w:ind w:left="-567" w:right="-570"/>
      <w:jc w:val="right"/>
      <w:rPr>
        <w:rFonts w:ascii="Plantagenet Cherokee" w:hAnsi="Plantagenet Cherokee" w:cs="Plantagenet Cherokee"/>
        <w:i/>
        <w:sz w:val="20"/>
      </w:rPr>
    </w:pPr>
    <w:r w:rsidRPr="00AD2077">
      <w:rPr>
        <w:rFonts w:ascii="Plantagenet Cherokee" w:hAnsi="Plantagenet Cherokee" w:cs="Plantagenet Cherokee"/>
        <w:i/>
        <w:sz w:val="20"/>
      </w:rPr>
      <w:t>P</w:t>
    </w:r>
    <w:r w:rsidR="00901D06" w:rsidRPr="00AD2077">
      <w:rPr>
        <w:rFonts w:ascii="Plantagenet Cherokee" w:hAnsi="Plantagenet Cherokee" w:cs="Plantagenet Cherokee"/>
        <w:i/>
        <w:sz w:val="20"/>
      </w:rPr>
      <w:t>arcours pédagogique</w:t>
    </w:r>
    <w:r w:rsidRPr="00AD2077">
      <w:rPr>
        <w:rFonts w:ascii="Plantagenet Cherokee" w:hAnsi="Plantagenet Cherokee" w:cs="Plantagenet Cherokee"/>
        <w:i/>
        <w:sz w:val="20"/>
      </w:rPr>
      <w:t xml:space="preserve"> (</w:t>
    </w:r>
    <w:r w:rsidR="00901D06" w:rsidRPr="00AD2077">
      <w:rPr>
        <w:rFonts w:ascii="Plantagenet Cherokee" w:hAnsi="Plantagenet Cherokee" w:cs="Plantagenet Cherokee"/>
        <w:i/>
        <w:sz w:val="20"/>
      </w:rPr>
      <w:t>2020-2021</w:t>
    </w:r>
    <w:r w:rsidRPr="00AD2077">
      <w:rPr>
        <w:rFonts w:ascii="Plantagenet Cherokee" w:hAnsi="Plantagenet Cherokee" w:cs="Plantagenet Cherokee"/>
        <w:i/>
        <w:sz w:val="20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1"/>
  <w:embedSystemFonts/>
  <w:doNotTrackMoves/>
  <w:defaultTabStop w:val="28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7249A3"/>
    <w:rsid w:val="000E7552"/>
    <w:rsid w:val="00104BBE"/>
    <w:rsid w:val="00173C74"/>
    <w:rsid w:val="001938E7"/>
    <w:rsid w:val="001C580F"/>
    <w:rsid w:val="001D51A6"/>
    <w:rsid w:val="00282C96"/>
    <w:rsid w:val="002E0625"/>
    <w:rsid w:val="00347B87"/>
    <w:rsid w:val="00380B50"/>
    <w:rsid w:val="00431260"/>
    <w:rsid w:val="00575F59"/>
    <w:rsid w:val="005A0597"/>
    <w:rsid w:val="005D1F58"/>
    <w:rsid w:val="005F7733"/>
    <w:rsid w:val="0060466A"/>
    <w:rsid w:val="00606803"/>
    <w:rsid w:val="00613D57"/>
    <w:rsid w:val="00651CA3"/>
    <w:rsid w:val="006563F2"/>
    <w:rsid w:val="00674559"/>
    <w:rsid w:val="006872C9"/>
    <w:rsid w:val="00690C18"/>
    <w:rsid w:val="006B743D"/>
    <w:rsid w:val="0070464E"/>
    <w:rsid w:val="007249A3"/>
    <w:rsid w:val="00744F56"/>
    <w:rsid w:val="00782C2B"/>
    <w:rsid w:val="007A212A"/>
    <w:rsid w:val="007A4415"/>
    <w:rsid w:val="0081414A"/>
    <w:rsid w:val="008248AE"/>
    <w:rsid w:val="00860D10"/>
    <w:rsid w:val="00881064"/>
    <w:rsid w:val="008F28CD"/>
    <w:rsid w:val="00901D06"/>
    <w:rsid w:val="009365D3"/>
    <w:rsid w:val="00941C6D"/>
    <w:rsid w:val="00943C77"/>
    <w:rsid w:val="0096038D"/>
    <w:rsid w:val="00994D81"/>
    <w:rsid w:val="009967BF"/>
    <w:rsid w:val="00A23BF8"/>
    <w:rsid w:val="00AB57E7"/>
    <w:rsid w:val="00AD2077"/>
    <w:rsid w:val="00AE4842"/>
    <w:rsid w:val="00B43EE3"/>
    <w:rsid w:val="00B4620E"/>
    <w:rsid w:val="00BB62BF"/>
    <w:rsid w:val="00C44BA6"/>
    <w:rsid w:val="00C75B8C"/>
    <w:rsid w:val="00C76B1B"/>
    <w:rsid w:val="00C9479C"/>
    <w:rsid w:val="00CA3D32"/>
    <w:rsid w:val="00D50520"/>
    <w:rsid w:val="00D621EB"/>
    <w:rsid w:val="00D71FD4"/>
    <w:rsid w:val="00D81534"/>
    <w:rsid w:val="00E11A36"/>
    <w:rsid w:val="00E76886"/>
    <w:rsid w:val="00E84757"/>
    <w:rsid w:val="00E93737"/>
    <w:rsid w:val="00E93B02"/>
    <w:rsid w:val="00EE415A"/>
    <w:rsid w:val="00EE58AF"/>
    <w:rsid w:val="00F032DD"/>
    <w:rsid w:val="00F2792D"/>
    <w:rsid w:val="00F35EF6"/>
    <w:rsid w:val="00FF09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E09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8D3"/>
    <w:rPr>
      <w:rFonts w:ascii="Georgia" w:hAnsi="Georgi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249A3"/>
    <w:pPr>
      <w:tabs>
        <w:tab w:val="center" w:pos="4153"/>
        <w:tab w:val="right" w:pos="83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249A3"/>
    <w:rPr>
      <w:rFonts w:ascii="Georgia" w:hAnsi="Georgia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7249A3"/>
    <w:pPr>
      <w:tabs>
        <w:tab w:val="center" w:pos="4153"/>
        <w:tab w:val="right" w:pos="83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249A3"/>
    <w:rPr>
      <w:rFonts w:ascii="Georgia" w:hAnsi="Georgia"/>
      <w:sz w:val="22"/>
    </w:rPr>
  </w:style>
  <w:style w:type="table" w:styleId="Grille">
    <w:name w:val="Table Grid"/>
    <w:basedOn w:val="TableauNormal"/>
    <w:uiPriority w:val="59"/>
    <w:rsid w:val="00EE58A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479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479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FF9CF-8760-354D-BC6C-41E12D43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10</Words>
  <Characters>115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avel</dc:creator>
  <cp:keywords/>
  <cp:lastModifiedBy>Relecteur B</cp:lastModifiedBy>
  <cp:revision>60</cp:revision>
  <cp:lastPrinted>2016-07-10T13:02:00Z</cp:lastPrinted>
  <dcterms:created xsi:type="dcterms:W3CDTF">2011-04-30T06:16:00Z</dcterms:created>
  <dcterms:modified xsi:type="dcterms:W3CDTF">2020-06-29T18:35:00Z</dcterms:modified>
</cp:coreProperties>
</file>